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4E4D" w14:textId="77777777" w:rsidR="0010739B" w:rsidRDefault="0010739B" w:rsidP="0010739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26CED76A" wp14:editId="682AC6A3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490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9FD6412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58F4AC27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D7D350D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769083F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36E082A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F3C24B4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1158C105" w14:textId="77777777" w:rsidR="0010739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19611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6B4F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929105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6764C4AD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1FDA1058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1BE3D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BDB7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94447" w14:textId="77777777" w:rsidR="0010739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студент </w:t>
      </w:r>
    </w:p>
    <w:p w14:paraId="597F2BA3" w14:textId="510BDC9A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пы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1-17</w:t>
      </w:r>
    </w:p>
    <w:p w14:paraId="7EB9EA06" w14:textId="7CD9E996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зерова А.С.</w:t>
      </w:r>
    </w:p>
    <w:p w14:paraId="3D53D1E7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53A87025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7FE3247D" w14:textId="716901B5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7FBC293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20646249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461B5F0A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19D84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8AE6DF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C7D300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6869B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96DFD1" w14:textId="77777777" w:rsidR="0010739B" w:rsidRPr="00264B5B" w:rsidRDefault="0010739B" w:rsidP="0010739B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3E28A" w14:textId="6285D3B8" w:rsidR="00DA0F41" w:rsidRPr="00DA0F41" w:rsidRDefault="0010739B" w:rsidP="00DA0F41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val="en-US" w:eastAsia="zh-CN" w:bidi="hi-IN"/>
        </w:rPr>
        <w:id w:val="-562484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BBAC" w14:textId="4D39D5FD" w:rsidR="00DA0F41" w:rsidRPr="003B3825" w:rsidRDefault="00DA0F41" w:rsidP="003B3825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B38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5985920" w14:textId="044E0E90" w:rsidR="003B3825" w:rsidRPr="003B3825" w:rsidRDefault="00DA0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7209830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Введ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09FDA51" w14:textId="56326AF2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4"/>
                <w:lang w:val="ru-RU"/>
              </w:rPr>
              <w:t>Глава</w:t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 xml:space="preserve"> 1. Характеристика объекта практ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875061" w14:textId="51936B7A" w:rsidR="003B3825" w:rsidRPr="003B3825" w:rsidRDefault="00FB03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1.</w:t>
            </w:r>
            <w:r w:rsidR="003B3825" w:rsidRPr="003B3825">
              <w:rPr>
                <w:rFonts w:ascii="Times New Roman" w:eastAsiaTheme="minorEastAsia" w:hAnsi="Times New Roman" w:cs="Times New Roman"/>
                <w:noProof/>
                <w:kern w:val="0"/>
                <w:szCs w:val="24"/>
                <w:lang w:val="ru-RU" w:eastAsia="ru-RU" w:bidi="ar-SA"/>
              </w:rPr>
              <w:tab/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Технико – экономическая характеристика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239C37" w14:textId="21EF2D9B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2. Аппарат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22CB0F0" w14:textId="649A255B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3. Программ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8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78CC18C" w14:textId="5540C0B4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2. Теоретическ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DEA1A4F" w14:textId="5ED64AD5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1. Методы проектирования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9002BAE" w14:textId="2AA2D064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2. Математическая постановка задач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6988A1B" w14:textId="29E12CF9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3. Программные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4F6E3C2" w14:textId="1ACFF924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6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3. Проектн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6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E8C5AEC" w14:textId="3FEBE51B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1. Технологии обработки данных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988FA94" w14:textId="1BBFB5E4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2. Алгоритм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6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70200B8" w14:textId="7AE23984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3. Выбор инструментов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2E25D8C" w14:textId="62E4A587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4. Тестирова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2BA160" w14:textId="21A133DB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</w:rPr>
              <w:t>Глава 4. Организационно-экономическая часть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DA875E" w14:textId="3CB637F0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1. Руководство оператора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787CA10" w14:textId="1A199C7C" w:rsidR="003B3825" w:rsidRPr="003B3825" w:rsidRDefault="00FB0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2. Раздел техники безопасност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5F8D87" w14:textId="47C2B574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Дневник практик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0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FC57119" w14:textId="75D6E99F" w:rsidR="003B3825" w:rsidRPr="003B3825" w:rsidRDefault="00FB0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Источн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AA92EC" w14:textId="1490AC11" w:rsidR="00DA0F41" w:rsidRDefault="00DA0F41">
          <w:pPr>
            <w:rPr>
              <w:rFonts w:hint="eastAsi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05893FD" w14:textId="3131FEB1" w:rsidR="0010739B" w:rsidRDefault="00DA0F41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F0E6A17" w14:textId="77777777" w:rsidR="0010739B" w:rsidRPr="0043569B" w:rsidRDefault="0010739B" w:rsidP="0010739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Cs w:val="32"/>
          <w:lang w:val="ru-RU"/>
        </w:rPr>
      </w:pPr>
      <w:bookmarkStart w:id="0" w:name="_Toc71831691"/>
      <w:bookmarkStart w:id="1" w:name="_Toc72098307"/>
      <w:r w:rsidRPr="0043569B">
        <w:rPr>
          <w:rFonts w:cs="Times New Roman"/>
          <w:bCs w:val="0"/>
          <w:szCs w:val="32"/>
          <w:lang w:val="ru-RU"/>
        </w:rPr>
        <w:lastRenderedPageBreak/>
        <w:t>Введение</w:t>
      </w:r>
      <w:bookmarkEnd w:id="0"/>
      <w:bookmarkEnd w:id="1"/>
    </w:p>
    <w:p w14:paraId="6708E7AB" w14:textId="1CC2ABC2" w:rsidR="0010739B" w:rsidRPr="00264B5B" w:rsidRDefault="0010739B" w:rsidP="0010739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зеровой Анастасие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BAC79F0" w14:textId="648230FB" w:rsidR="0010739B" w:rsidRDefault="0010739B" w:rsidP="0010739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ыполнил задание от руководителя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же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о данное приложе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19E030B" w14:textId="77777777" w:rsidR="0010739B" w:rsidRDefault="0010739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343ED" w14:textId="658071C0" w:rsidR="0010739B" w:rsidRDefault="0010739B" w:rsidP="00056DB4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bookmarkStart w:id="2" w:name="_Toc71831692"/>
      <w:bookmarkStart w:id="3" w:name="_Toc72098308"/>
      <w:r>
        <w:rPr>
          <w:lang w:val="ru-RU"/>
        </w:rPr>
        <w:lastRenderedPageBreak/>
        <w:t>Глава</w:t>
      </w:r>
      <w:r w:rsidRPr="0010739B">
        <w:rPr>
          <w:lang w:val="ru-RU"/>
        </w:rPr>
        <w:t xml:space="preserve"> 1. </w:t>
      </w:r>
      <w:r>
        <w:rPr>
          <w:lang w:val="ru-RU"/>
        </w:rPr>
        <w:t>Характеристика объекта практики</w:t>
      </w:r>
      <w:bookmarkEnd w:id="2"/>
      <w:r>
        <w:rPr>
          <w:lang w:val="ru-RU"/>
        </w:rPr>
        <w:t>.</w:t>
      </w:r>
      <w:bookmarkEnd w:id="3"/>
    </w:p>
    <w:p w14:paraId="0B98C82B" w14:textId="3A496B4A" w:rsidR="0010739B" w:rsidRPr="0010739B" w:rsidRDefault="0010739B" w:rsidP="00056DB4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72098309"/>
      <w:r w:rsidRPr="0010739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Технико – экономическая характеристика.</w:t>
      </w:r>
      <w:bookmarkEnd w:id="4"/>
    </w:p>
    <w:p w14:paraId="6DC1F698" w14:textId="77777777" w:rsidR="00056DB4" w:rsidRDefault="00056DB4" w:rsidP="00056DB4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мастерской</w:t>
      </w:r>
    </w:p>
    <w:p w14:paraId="451E271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ебно-научной мастерской: </w:t>
      </w:r>
    </w:p>
    <w:p w14:paraId="30CDAF23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решения для бизнеса»</w:t>
      </w:r>
    </w:p>
    <w:p w14:paraId="5DC4A42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зовое подразделение (кафедра): ККМТ</w:t>
      </w:r>
    </w:p>
    <w:p w14:paraId="5BD9A50F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</w:t>
      </w:r>
    </w:p>
    <w:p w14:paraId="479E2231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расположение мастерской: </w:t>
      </w:r>
      <w:r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1892814D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ведующий мастерской (ФИО, должность</w:t>
      </w:r>
      <w:r w:rsidRPr="00056DB4">
        <w:rPr>
          <w:sz w:val="28"/>
          <w:szCs w:val="28"/>
        </w:rPr>
        <w:t xml:space="preserve">) </w:t>
      </w:r>
    </w:p>
    <w:p w14:paraId="47773619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 Вячеслав Николаевич, зав. мастерской</w:t>
      </w:r>
    </w:p>
    <w:p w14:paraId="43632FBA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9D4C6E8" w14:textId="25DF06A0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ый потенциал лаборатории: </w:t>
      </w:r>
    </w:p>
    <w:p w14:paraId="549DAF93" w14:textId="038C694A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1.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30"/>
        <w:gridCol w:w="2300"/>
        <w:gridCol w:w="2977"/>
        <w:gridCol w:w="3827"/>
      </w:tblGrid>
      <w:tr w:rsidR="00056DB4" w:rsidRPr="00EC2D0C" w14:paraId="4DF71677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2A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AB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F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679" w14:textId="77777777" w:rsidR="00056DB4" w:rsidRP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056DB4" w14:paraId="4B780900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A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24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846" w14:textId="18168EBE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5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56FE3551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5048FA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300C95E2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) Образовательная. Проведение учебных дисциплин и курсов</w:t>
      </w:r>
    </w:p>
    <w:p w14:paraId="6DDECAB4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14:paraId="17133FCC" w14:textId="52D37CFD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 xml:space="preserve">9. Учебные дисциплины и учебные курсы, проводимые на базе мастерской:  </w:t>
      </w:r>
    </w:p>
    <w:p w14:paraId="49513728" w14:textId="4BBDC968" w:rsidR="00056DB4" w:rsidRDefault="00056DB4" w:rsidP="00056DB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85A21A" w14:textId="43E05535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2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2983"/>
        <w:gridCol w:w="1874"/>
        <w:gridCol w:w="1242"/>
        <w:gridCol w:w="2724"/>
      </w:tblGrid>
      <w:tr w:rsidR="00056DB4" w14:paraId="7E0800C8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7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9C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5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FE5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A6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56DB4" w14:paraId="70D84DF4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E68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819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96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5CA190C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E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6F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C35BAC9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8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81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BF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150C782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68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F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E3ABC12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B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FB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7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4A20E79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3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DD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01C615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CD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413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E8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56AA42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1C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CA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56DB4" w14:paraId="5E2E87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12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00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2E999A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4D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40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</w:tbl>
    <w:p w14:paraId="39FFD4A4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8D6608" w14:textId="3AA8A426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:</w:t>
      </w:r>
    </w:p>
    <w:p w14:paraId="3738A202" w14:textId="12ABE97E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9342E" w14:textId="5C0B8D3E" w:rsidR="00056DB4" w:rsidRDefault="00056DB4" w:rsidP="00056D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329ACF49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B3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98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B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3F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056DB4" w14:paraId="672BEA2D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5D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9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3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5E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DB4" w14:paraId="67409A4A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0D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26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C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72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112789B6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62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EE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C1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A8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14:paraId="5C2152EC" w14:textId="05770865" w:rsidR="005C0C78" w:rsidRDefault="005C0C78">
      <w:pPr>
        <w:rPr>
          <w:rFonts w:hint="eastAsia"/>
        </w:rPr>
      </w:pPr>
    </w:p>
    <w:p w14:paraId="4289CA4E" w14:textId="13B11F23" w:rsidR="005C0C78" w:rsidRPr="005C0C78" w:rsidRDefault="005C0C78" w:rsidP="005C0C78">
      <w:pPr>
        <w:jc w:val="right"/>
        <w:rPr>
          <w:rFonts w:ascii="Times New Roman" w:hAnsi="Times New Roman" w:cs="Times New Roman"/>
          <w:b/>
          <w:bCs/>
          <w:sz w:val="26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6"/>
          <w:szCs w:val="28"/>
          <w:lang w:val="ru-RU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/>
          <w:bCs/>
          <w:sz w:val="26"/>
          <w:szCs w:val="28"/>
          <w:lang w:val="ru-RU"/>
        </w:rPr>
        <w:t>3.</w:t>
      </w:r>
    </w:p>
    <w:p w14:paraId="37DFC04B" w14:textId="77777777" w:rsidR="005C0C78" w:rsidRPr="005C0C78" w:rsidRDefault="005C0C78" w:rsidP="005C0C78">
      <w:pPr>
        <w:jc w:val="right"/>
        <w:rPr>
          <w:rFonts w:hint="eastAsia"/>
          <w:b/>
          <w:bCs/>
          <w:sz w:val="26"/>
          <w:szCs w:val="28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409B9EF4" w14:textId="77777777" w:rsidTr="005C0C78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BF9" w14:textId="48700358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36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0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7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39F8F32A" w14:textId="77777777" w:rsidTr="005C0C78">
        <w:trPr>
          <w:trHeight w:val="1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1D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993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3C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E77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E95541F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C8F623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5626807" w14:textId="029D230E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2. Среднее количество пар в неделю, проводимых в данной ма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DB4">
        <w:rPr>
          <w:rFonts w:ascii="Times New Roman" w:hAnsi="Times New Roman" w:cs="Times New Roman"/>
          <w:sz w:val="28"/>
          <w:szCs w:val="28"/>
          <w:lang w:val="ru-RU"/>
        </w:rPr>
        <w:t>(период март-апрель 2021): 22</w:t>
      </w:r>
    </w:p>
    <w:p w14:paraId="6156734D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DC217" w14:textId="77777777" w:rsidR="00056DB4" w:rsidRDefault="00056DB4" w:rsidP="0005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ка мастерской 313б</w:t>
      </w:r>
    </w:p>
    <w:p w14:paraId="4B4BB543" w14:textId="00465962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54C5331" wp14:editId="608F9B51">
            <wp:extent cx="5940425" cy="3206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B11" w14:textId="77777777" w:rsidR="00056DB4" w:rsidRDefault="00056DB4" w:rsidP="00056DB4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64CA98D7" w14:textId="2B4BBB90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C2049F5" wp14:editId="407A34E3">
            <wp:extent cx="593598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C57" w14:textId="5F3EBB21" w:rsidR="0010739B" w:rsidRPr="004716BC" w:rsidRDefault="00056DB4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6B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4716B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t>. Легенды</w:t>
      </w:r>
    </w:p>
    <w:p w14:paraId="049DC878" w14:textId="391FAEF6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7E33E" w14:textId="77777777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D6096D" w14:textId="1D2F9AAB" w:rsidR="00083986" w:rsidRPr="00083986" w:rsidRDefault="00083986" w:rsidP="000839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bookmarkStart w:id="5" w:name="_Toc71831694"/>
      <w:bookmarkStart w:id="6" w:name="_Toc72098310"/>
      <w:r w:rsidRPr="00083986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2. Аппаратное обеспечение</w:t>
      </w:r>
      <w:bookmarkEnd w:id="5"/>
      <w:bookmarkEnd w:id="6"/>
    </w:p>
    <w:p w14:paraId="58F03F5E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ппаратное обеспечение мастерской состоит из: </w:t>
      </w:r>
    </w:p>
    <w:p w14:paraId="13BBDCCF" w14:textId="77777777" w:rsidR="00083986" w:rsidRDefault="00083986" w:rsidP="00083986">
      <w:pPr>
        <w:pStyle w:val="ab"/>
        <w:framePr w:hSpace="181" w:wrap="notBeside" w:vAnchor="text" w:hAnchor="page" w:x="1668" w:y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20 шт.)</w:t>
      </w:r>
    </w:p>
    <w:p w14:paraId="2912A01B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У:</w:t>
      </w:r>
    </w:p>
    <w:p w14:paraId="4A94FA68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l Core i7-9700;</w:t>
      </w:r>
    </w:p>
    <w:p w14:paraId="5057566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997E9C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389B096E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2EC583E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</w:t>
      </w:r>
    </w:p>
    <w:p w14:paraId="6A60E3B7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0CDE4A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:</w:t>
      </w:r>
    </w:p>
    <w:p w14:paraId="62B88B8E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S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500 Гб, </w:t>
      </w:r>
      <w:r>
        <w:rPr>
          <w:rFonts w:ascii="Times New Roman" w:hAnsi="Times New Roman" w:cs="Times New Roman"/>
          <w:sz w:val="28"/>
          <w:szCs w:val="28"/>
        </w:rPr>
        <w:t>HD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1000 Гб;</w:t>
      </w:r>
    </w:p>
    <w:p w14:paraId="5CCEBC26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етевого адаптера:</w:t>
      </w:r>
    </w:p>
    <w:p w14:paraId="0214D76C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1000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990700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монитора ЖКД </w:t>
      </w:r>
      <w:r>
        <w:rPr>
          <w:rFonts w:ascii="Times New Roman" w:hAnsi="Times New Roman" w:cs="Times New Roman"/>
          <w:sz w:val="28"/>
          <w:szCs w:val="28"/>
        </w:rPr>
        <w:t>Del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2DAE70C2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а </w:t>
      </w:r>
      <w:r>
        <w:rPr>
          <w:rFonts w:ascii="Times New Roman" w:hAnsi="Times New Roman" w:cs="Times New Roman"/>
          <w:sz w:val="28"/>
          <w:szCs w:val="28"/>
        </w:rPr>
        <w:t>Panasonic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W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1828804C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ого компьютера </w:t>
      </w:r>
      <w:r>
        <w:rPr>
          <w:rFonts w:ascii="Times New Roman" w:hAnsi="Times New Roman" w:cs="Times New Roman"/>
          <w:sz w:val="28"/>
          <w:szCs w:val="28"/>
        </w:rPr>
        <w:t>Lenovo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605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64CE9177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catalys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14:paraId="63AF625D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GS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5A5D6559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4C05DFD2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 2хInt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eon Gold 5218 LGA 3647 22Mb 2.3Ghz</w:t>
      </w:r>
    </w:p>
    <w:p w14:paraId="186868FD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sz w:val="28"/>
          <w:szCs w:val="28"/>
        </w:rPr>
        <w:t>G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8906263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Жесткий диск - 6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D</w:t>
      </w:r>
    </w:p>
    <w:p w14:paraId="561B5DCF" w14:textId="1E57A6C3" w:rsid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23A53BD1" w14:textId="77777777" w:rsidR="00083986" w:rsidRP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AB320" w14:textId="07B856D3" w:rsidR="00083986" w:rsidRDefault="00083986" w:rsidP="0008398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2A78FA5" wp14:editId="36842CD2">
            <wp:extent cx="5935980" cy="3802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C62A" w14:textId="68DE0D2E" w:rsidR="00083986" w:rsidRDefault="00083986" w:rsidP="000839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Схема локальной сети мастерской 313б.</w:t>
      </w:r>
    </w:p>
    <w:p w14:paraId="488639B6" w14:textId="77777777" w:rsidR="005C0C78" w:rsidRPr="005C0C78" w:rsidRDefault="005C0C78" w:rsidP="005C0C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7" w:name="_Toc71831695"/>
      <w:bookmarkStart w:id="8" w:name="_Toc72098311"/>
      <w:r w:rsidRPr="005C0C78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3. Программное обеспечение</w:t>
      </w:r>
      <w:bookmarkEnd w:id="7"/>
      <w:bookmarkEnd w:id="8"/>
    </w:p>
    <w:p w14:paraId="2BD954C7" w14:textId="6A6A788A" w:rsidR="005C0C78" w:rsidRDefault="005C0C78" w:rsidP="005C0C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мастерской «</w:t>
      </w:r>
      <w:r w:rsidRPr="005C0C78">
        <w:rPr>
          <w:rFonts w:ascii="Times New Roman" w:hAnsi="Times New Roman" w:cs="Times New Roman"/>
          <w:sz w:val="28"/>
          <w:szCs w:val="36"/>
          <w:lang w:val="ru-RU"/>
        </w:rPr>
        <w:t xml:space="preserve">Программные решения для бизнеса» 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перечня продуктов, приведе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ное обеспечение мастерской).</w:t>
      </w:r>
    </w:p>
    <w:p w14:paraId="06848315" w14:textId="2DF94B99" w:rsidR="005C0C78" w:rsidRDefault="005C0C78" w:rsidP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60FCEF" w14:textId="630AEF98" w:rsidR="005C0C78" w:rsidRPr="005C0C78" w:rsidRDefault="005C0C78" w:rsidP="005C0C7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72D41F22" w14:textId="77777777" w:rsidR="005C0C78" w:rsidRPr="005C0C78" w:rsidRDefault="005C0C78" w:rsidP="005C0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C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мастерско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8156EC6" w14:textId="77777777" w:rsidTr="007E6FE9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520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8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D4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й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B2BA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сайт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proofErr w:type="spellEnd"/>
          </w:p>
        </w:tc>
      </w:tr>
      <w:tr w:rsidR="005C0C78" w:rsidRPr="005C0C78" w14:paraId="1E2824E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46A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1E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E71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96EAF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49FC6ECD" w14:textId="77777777" w:rsidTr="007E6FE9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E9B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00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351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264A9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39D4A8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C4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FE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FF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CDFDB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7-zip.org/</w:t>
            </w:r>
          </w:p>
        </w:tc>
      </w:tr>
      <w:tr w:rsidR="005C0C78" w:rsidRPr="005C0C78" w14:paraId="7EFE8D9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B3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7D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32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952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adobe.com/ru/</w:t>
            </w:r>
          </w:p>
          <w:p w14:paraId="1E5005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22DC15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F3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A4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aconda3 2019.10 (Python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9CE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3B5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14:paraId="2923EC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BE723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4E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F9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DE1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A93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14:paraId="48E59DE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F5FACA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5E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9F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1B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087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5C0C78" w:rsidRPr="005C0C78" w14:paraId="1FDB443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39F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4A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39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07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git-scm.com/</w:t>
            </w:r>
          </w:p>
          <w:p w14:paraId="35ABEE2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0329D69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8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CD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B3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449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E8FF34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74BA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0CDA43B" w14:textId="220774B5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02D19A02" w14:textId="7777777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F2744B3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22B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611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4B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624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14:paraId="43B77FC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ACD9AA" w14:textId="77777777" w:rsidR="005C0C78" w:rsidRPr="005C0C78" w:rsidRDefault="005C0C78" w:rsidP="007E6FE9">
            <w:pPr>
              <w:tabs>
                <w:tab w:val="left" w:pos="1755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4C305938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36E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EB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E8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DE3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ava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084AF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D1B7727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865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B9DD" w14:textId="429E0EA1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48D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20B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oracle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70605D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8577FD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EFC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929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B6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71B2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9F9344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E83AF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C16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10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57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63BA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14:paraId="090BA34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9B098A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5B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BD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.NET Framework 3.5 Targeting Pack (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s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145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C39C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259C19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011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2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52B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0E1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F9E6CD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415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48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1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056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118CA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F3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C9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System CLR Types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133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1111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2497E0BD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2A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25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Visio -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05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7CF4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257A6C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7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3E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105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BABB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166BAC6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3270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0F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3D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B6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5C0C78" w:rsidRPr="005C0C78" w14:paraId="1A564A62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08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95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97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9292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43CC4C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23836C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52A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A8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6BD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C9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D466FB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19ABA86" w14:textId="285A2D3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онча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3848241C" w14:textId="77777777" w:rsidR="005C0C78" w:rsidRPr="005C0C78" w:rsidRDefault="005C0C78" w:rsidP="005C0C78">
      <w:pPr>
        <w:jc w:val="right"/>
        <w:rPr>
          <w:rFonts w:hint="eastAsia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4962AD1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A0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F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E6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C6FF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14:paraId="73EF963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54A3F9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62E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C7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B8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661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14:paraId="5BDFD70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48404A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D906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27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FA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1CDE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14:paraId="3A150C4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B05A3E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9D1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79C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B8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33B4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virtualbox.org/</w:t>
            </w:r>
          </w:p>
        </w:tc>
      </w:tr>
      <w:tr w:rsidR="005C0C78" w:rsidRPr="005C0C78" w14:paraId="7B27891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21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4E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15B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338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python.org/</w:t>
            </w:r>
          </w:p>
        </w:tc>
      </w:tr>
      <w:tr w:rsidR="005C0C78" w:rsidRPr="005C0C78" w14:paraId="504A4A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55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5D2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8F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9027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14:paraId="70DFAF0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1D302D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79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515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512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D22D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5C0C78" w:rsidRPr="005C0C78" w14:paraId="1D1D66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64C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CCC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28D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64F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14:paraId="00CE1897" w14:textId="435280BB" w:rsidR="005C0C78" w:rsidRDefault="005C0C78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21538F" w14:textId="77777777" w:rsidR="005C0C78" w:rsidRDefault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8F75AE" w14:textId="555676DD" w:rsidR="005C0C78" w:rsidRDefault="005C0C78" w:rsidP="00DA0F4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9" w:name="_Toc71831696"/>
      <w:bookmarkStart w:id="10" w:name="_Toc72098312"/>
      <w:r w:rsidRPr="005C0C78">
        <w:rPr>
          <w:rFonts w:cs="Times New Roman"/>
          <w:bCs w:val="0"/>
          <w:szCs w:val="32"/>
          <w:lang w:val="ru-RU"/>
        </w:rPr>
        <w:lastRenderedPageBreak/>
        <w:t>Глава 2. Теоретическая часть</w:t>
      </w:r>
      <w:bookmarkEnd w:id="9"/>
      <w:r>
        <w:rPr>
          <w:rFonts w:cs="Times New Roman"/>
          <w:bCs w:val="0"/>
          <w:szCs w:val="32"/>
          <w:lang w:val="ru-RU"/>
        </w:rPr>
        <w:t>.</w:t>
      </w:r>
      <w:bookmarkEnd w:id="10"/>
    </w:p>
    <w:p w14:paraId="4328F2D9" w14:textId="1BCC16F9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1" w:name="_Toc71831697"/>
      <w:bookmarkStart w:id="12" w:name="_Toc72098313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1. Методы проектирования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.</w:t>
      </w:r>
      <w:bookmarkEnd w:id="12"/>
    </w:p>
    <w:p w14:paraId="73BB22AA" w14:textId="77777777" w:rsid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ru-RU" w:eastAsia="ru-RU" w:bidi="ar-SA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проектирования приложения была выбрана архитектура «сверху вниз».</w:t>
      </w:r>
    </w:p>
    <w:p w14:paraId="6D2DB7B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При использовании подхода сверху-вниз изначальная задача делится на части, которые каждая в свою очередь может состоять из подзадач. Таким образом, делятся полученные задачи на ещё меньшие подзадачи до тех пор, пока основная задача не будет состоять из простых и однозначно понятных подзадач. Недостатком такого подхода является то, что в случае больших программных решений его нецелесообразно использовать, поскольку основная задача в таком случае делится на огромное количество подзадач, в случае чего возникают ситуации, когда одна и та же проблема решается несколько раз (потому что некоторые подзадачи требуют решения похожих проблем). В дополнение к этому инженер ПО должен довольно рано начинать думать над конкретными алгоритмами, при помощи которых поставленные задачи могут быть решены.</w:t>
      </w:r>
    </w:p>
    <w:p w14:paraId="0DEDA6F3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метода проектирования «сверху вниз»</w:t>
      </w:r>
    </w:p>
    <w:p w14:paraId="712A660E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029A269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я целенаправленно внедряет решение для ресурсов, связанных с отдельным управляемым приложением.</w:t>
      </w:r>
    </w:p>
    <w:p w14:paraId="6EC834D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стадия реализации сразу демонстрирует весь спектр возможностей решения по управлению идентификационной информацией.</w:t>
      </w:r>
    </w:p>
    <w:p w14:paraId="11A10EB5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завершении всех этапов реализации для управляемого приложения вы получите более глубокое и зрелое решение по управлению идентификационной информацией.</w:t>
      </w:r>
    </w:p>
    <w:p w14:paraId="6ABDE914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начальных этапах этот метод не так сильно затрагивает рабочие операции и технический персонал, как в случае реализации "снизу-вверх".</w:t>
      </w:r>
    </w:p>
    <w:p w14:paraId="12A38E5E" w14:textId="77777777" w:rsidR="00DA0F41" w:rsidRPr="00DA0F41" w:rsidRDefault="00DA0F41" w:rsidP="00DA0F41">
      <w:pPr>
        <w:shd w:val="clear" w:color="auto" w:fill="FFFFFF"/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99676B" w14:textId="77777777" w:rsidR="00DA0F41" w:rsidRDefault="00DA0F41" w:rsidP="00DA0F4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:</w:t>
      </w:r>
    </w:p>
    <w:p w14:paraId="43214159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решение охватывает только ограниченную область.</w:t>
      </w:r>
    </w:p>
    <w:p w14:paraId="6DD4C620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управление охватывает небольшой процент учетных записей пользователей.</w:t>
      </w:r>
    </w:p>
    <w:p w14:paraId="16C1AED1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, вам придется разработать пользовательские адаптеры на ранних этапах.</w:t>
      </w:r>
    </w:p>
    <w:p w14:paraId="1F5C3EB3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а поддержки и предприятие в целом не смогут быстро ощутить преимущества решения.</w:t>
      </w:r>
    </w:p>
    <w:p w14:paraId="30DE2A67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оятно, стоимость реализации окажется выше.</w:t>
      </w:r>
    </w:p>
    <w:p w14:paraId="0D219301" w14:textId="5C113932" w:rsidR="00DA0F41" w:rsidRPr="00DA0F41" w:rsidRDefault="00DA0F41" w:rsidP="00DA0F4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всех перечисленных плюсов и незначительных для нашего проекта минусов, мы решили выбрать этот метод.</w:t>
      </w:r>
    </w:p>
    <w:p w14:paraId="5C65A588" w14:textId="77777777" w:rsidR="00DA0F41" w:rsidRPr="00DA0F41" w:rsidRDefault="00DA0F41" w:rsidP="00DA0F4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од разработки</w:t>
      </w:r>
    </w:p>
    <w:p w14:paraId="428C430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разработки приложения была выбрана модель жизненного цикла «итеративная» или «инкрементальная».</w:t>
      </w:r>
    </w:p>
    <w:p w14:paraId="19F4173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Итеративная или инкрементальная модель предполагае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14:paraId="442C8C1A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На первой итерации разрабатывается фрагмент системы, не зависящий от других. При этом большая часть или даже полный цикл работ осуществляются на нем, затем оцениваются результаты, и на следующей итерации либо первый фрагмент переделывается, либо разрабатывается следующий, который может зависеть от первого, либо как-то совмещается доработка первого фрагмент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от анализа требований до ввода в эксплуатацию очередной части ПО.</w:t>
      </w:r>
    </w:p>
    <w:p w14:paraId="7C078E78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lastRenderedPageBreak/>
        <w:t>Итеративный процесс предполагает, что разные виды деятельности не привязаны намертво к определенным этапам разработки, а выполняются по мере необходимости, иногда повторяются до тех пор, пока не будет получен нужный результат.</w:t>
      </w:r>
    </w:p>
    <w:p w14:paraId="48F1874E" w14:textId="77777777" w:rsidR="00DA0F41" w:rsidRPr="00DA0F41" w:rsidRDefault="00DA0F41" w:rsidP="00DA0F41">
      <w:pPr>
        <w:tabs>
          <w:tab w:val="right" w:pos="9355"/>
        </w:tabs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 xml:space="preserve"> 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итеративного метода разработки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74E0A2F5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68D8993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исков — раннее обнаружение конфликтов между требованиями, моделями и реализацией проекта; большая фокусировка на основных задачах; динамическое формирование требований и управление ими.</w:t>
      </w:r>
    </w:p>
    <w:p w14:paraId="587B023D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ффективной обратной связи проектной команды с потребителем, создание продукта, реально отвечающего его потребностям.</w:t>
      </w:r>
    </w:p>
    <w:p w14:paraId="0211B28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7BFAD31C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081D2DB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архитектурой и накладные расходы —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. По сути, за возможность менять требования в ходе создания продукта, приходится так или иначе расплачиваться.</w:t>
      </w:r>
    </w:p>
    <w:p w14:paraId="6F830BE0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фиксированного бюджета и сроков, а также нужна сильная вовлеченность заказчика в процесс — для некоторых заказчиков это неприемлемые условия сотрудничества с разработчиком, им лучше подойдёт водопадная модель.</w:t>
      </w:r>
    </w:p>
    <w:p w14:paraId="116B74E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боре метода разработки, наиболее подходящего для нашего проекта, мы опирались на следующие пункты: </w:t>
      </w:r>
    </w:p>
    <w:p w14:paraId="62719F4F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ая обратная связь с игроками (потребителями).</w:t>
      </w:r>
    </w:p>
    <w:p w14:paraId="3BF9732A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формирование требований и управление ими.</w:t>
      </w:r>
    </w:p>
    <w:p w14:paraId="6BC3E773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дукта, отвечающего ожиданиям игрока.</w:t>
      </w:r>
    </w:p>
    <w:p w14:paraId="559314C5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демоверсии.</w:t>
      </w:r>
    </w:p>
    <w:p w14:paraId="711AD90B" w14:textId="0690BC49" w:rsidR="005C0C78" w:rsidRPr="00DA0F41" w:rsidRDefault="00DA0F41" w:rsidP="00DA0F41">
      <w:pPr>
        <w:pStyle w:val="a0"/>
        <w:spacing w:after="0" w:line="360" w:lineRule="auto"/>
        <w:rPr>
          <w:rFonts w:hint="eastAsia"/>
          <w:lang w:val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зможность вывести продукт на рынок как можно раньше.</w:t>
      </w:r>
    </w:p>
    <w:p w14:paraId="1D3C213B" w14:textId="77777777" w:rsidR="00DA0F41" w:rsidRPr="00264B5B" w:rsidRDefault="00DA0F41" w:rsidP="00DA0F41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198CE" w14:textId="5634D478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3" w:name="_Toc71831698"/>
      <w:bookmarkStart w:id="14" w:name="_Toc72098314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2. Математическая постановка задачи</w:t>
      </w:r>
      <w:bookmarkEnd w:id="13"/>
      <w:bookmarkEnd w:id="14"/>
    </w:p>
    <w:p w14:paraId="446FDE51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передвижения игрового персонажа:</w:t>
      </w:r>
    </w:p>
    <w:p w14:paraId="12B0AE35" w14:textId="77777777" w:rsidR="00DA0F41" w:rsidRPr="004716BC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4716B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v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s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r</w:t>
      </w:r>
    </w:p>
    <w:p w14:paraId="1F17E67F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72F2554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расстояние пройденное игровым объектом,</w:t>
      </w:r>
    </w:p>
    <w:p w14:paraId="55BF498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ектор направления,</w:t>
      </w:r>
    </w:p>
    <w:p w14:paraId="2674C93D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скорость объекта,</w:t>
      </w:r>
    </w:p>
    <w:p w14:paraId="6958F30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 w:rsidRPr="00DA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ремя между текущим в предыдущим кадром.</w:t>
      </w:r>
    </w:p>
    <w:p w14:paraId="1470A439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специальный коэффициент учета укореняя</w:t>
      </w:r>
    </w:p>
    <w:p w14:paraId="4058CD2A" w14:textId="77777777" w:rsidR="00DA0F41" w:rsidRDefault="00DA0F41" w:rsidP="00DA0F41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29C38F6A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управления времени заряда питания камеры:</w:t>
      </w:r>
    </w:p>
    <w:p w14:paraId="4E61901A" w14:textId="4F1AE7A0" w:rsidR="00DA0F41" w:rsidRDefault="00DA0F41" w:rsidP="00DA0F4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D = 100% * </w:t>
      </w:r>
      <w:proofErr w:type="spellStart"/>
      <w:r>
        <w:rPr>
          <w:rFonts w:ascii="Times New Roman" w:hAnsi="Times New Roman" w:cs="Times New Roman"/>
          <w:b/>
          <w:sz w:val="28"/>
        </w:rPr>
        <w:t>ko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* s) * </w:t>
      </w:r>
      <w:proofErr w:type="spellStart"/>
      <w:r>
        <w:rPr>
          <w:rFonts w:ascii="Times New Roman" w:hAnsi="Times New Roman" w:cs="Times New Roman"/>
          <w:b/>
          <w:sz w:val="28"/>
        </w:rPr>
        <w:t>koef</w:t>
      </w:r>
      <w:proofErr w:type="spellEnd"/>
    </w:p>
    <w:p w14:paraId="0FE210F0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6EB0725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Общий процент заряда камеры,</w:t>
      </w:r>
    </w:p>
    <w:p w14:paraId="021F8BC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Количество найденных батареек,</w:t>
      </w:r>
    </w:p>
    <w:p w14:paraId="0F427491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количество кадров,</w:t>
      </w:r>
    </w:p>
    <w:p w14:paraId="037E8A4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>
        <w:rPr>
          <w:rFonts w:ascii="Times New Roman" w:hAnsi="Times New Roman" w:cs="Times New Roman"/>
          <w:sz w:val="28"/>
        </w:rPr>
        <w:t xml:space="preserve"> – время между текущим в предыдущим кадром.</w:t>
      </w:r>
    </w:p>
    <w:p w14:paraId="288BF86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ef</w:t>
      </w:r>
      <w:proofErr w:type="spellEnd"/>
      <w:r>
        <w:rPr>
          <w:rFonts w:ascii="Times New Roman" w:hAnsi="Times New Roman" w:cs="Times New Roman"/>
          <w:sz w:val="28"/>
        </w:rPr>
        <w:t xml:space="preserve"> – специальный коэффициент учета скорости разрядки</w:t>
      </w:r>
    </w:p>
    <w:p w14:paraId="1CC62246" w14:textId="77777777" w:rsidR="00DA0F41" w:rsidRDefault="00DA0F41" w:rsidP="00DA0F41">
      <w:pPr>
        <w:pStyle w:val="ab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14:paraId="781DA580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Алгоритм определения объекта взаимодействия</w:t>
      </w:r>
    </w:p>
    <w:p w14:paraId="24632A0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определения объекта для взаимодействия лежит система лучей и система игровых тэгов.</w:t>
      </w:r>
    </w:p>
    <w:p w14:paraId="0B50BC4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м в алгоритме лежит запуск луча из центра камеры по формуле:</w:t>
      </w:r>
    </w:p>
    <w:p w14:paraId="335449FC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</w:p>
    <w:p w14:paraId="43A71FFD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14:paraId="7D8305C6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длина луча;</w:t>
      </w:r>
    </w:p>
    <w:p w14:paraId="2681671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</w:rPr>
        <w:t xml:space="preserve"> – специальный стартовый коэффициент по умолчанию;</w:t>
      </w:r>
    </w:p>
    <w:p w14:paraId="4D5D391F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– коэффициент разрешения камеры;</w:t>
      </w:r>
    </w:p>
    <w:p w14:paraId="0C652A97" w14:textId="7AF84105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коэффициент качества изображения.</w:t>
      </w:r>
    </w:p>
    <w:p w14:paraId="201F8B8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шагом идет определение первого объекта, перекрывший своим коллайдером данный луч и находящийся в доступном массиве слоев.</w:t>
      </w:r>
    </w:p>
    <w:p w14:paraId="2B6DC65C" w14:textId="77864EAA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им шагом мы определяем игровой тэг данного объекта. Если тэг находится в области игрового взаимодействия, мы проецируем изменения интерфейса на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и переходим в режим ожидания дальнейших действий.</w:t>
      </w:r>
    </w:p>
    <w:p w14:paraId="7684DA99" w14:textId="77777777" w:rsidR="00DA0F41" w:rsidRP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D5F7623" w14:textId="77777777" w:rsidR="00DA0F41" w:rsidRDefault="00DA0F41" w:rsidP="00DA0F41">
      <w:pPr>
        <w:pStyle w:val="ab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>Алгоритм нахождения игрового персонажа не игровым</w:t>
      </w:r>
    </w:p>
    <w:p w14:paraId="4243F7D4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данного алгоритма лежит система лучей:</w:t>
      </w:r>
    </w:p>
    <w:p w14:paraId="4487550F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на сцене игрового персонажа</w:t>
      </w:r>
    </w:p>
    <w:p w14:paraId="16D70083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луч из центра нашей позиции в центр позиции игрока</w:t>
      </w:r>
    </w:p>
    <w:p w14:paraId="6B7207E6" w14:textId="18862125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первый объект в очереди на попадание. Если данный объект имеет тэг “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”, то запускается алгоритм движения к данной позиции.</w:t>
      </w:r>
    </w:p>
    <w:p w14:paraId="13400F72" w14:textId="77777777" w:rsidR="00DA0F41" w:rsidRPr="00DA0F41" w:rsidRDefault="00DA0F41" w:rsidP="00DA0F41">
      <w:pPr>
        <w:pStyle w:val="ab"/>
        <w:spacing w:after="0" w:line="360" w:lineRule="auto"/>
        <w:ind w:left="426"/>
        <w:rPr>
          <w:rFonts w:ascii="Times New Roman" w:hAnsi="Times New Roman" w:cs="Times New Roman"/>
          <w:sz w:val="28"/>
        </w:rPr>
      </w:pPr>
    </w:p>
    <w:p w14:paraId="10A5EFE1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Взаимодействия дверей и ключей.</w:t>
      </w:r>
    </w:p>
    <w:p w14:paraId="48F03ED0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двери как игрового объекта алгоритм начинает свою работу в режиме ожидания нажатия на кнопку «Действие».</w:t>
      </w:r>
    </w:p>
    <w:p w14:paraId="43A6949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хода из данного режима в первую очередь запускается проверка индекса позиции данной двери. В игре присутствует набор особых индексов, где 0 – является закрытым до получения ключа, 1 – является открытым, 2 – является закрытым без доступа получения ключа.</w:t>
      </w:r>
    </w:p>
    <w:p w14:paraId="68A0502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шагом будет проверка на наличие ключей доступа к данной двери - наличие игрового ключа к данной двери. Таким образом сначала проверяется наличие данного объекта у игрока.</w:t>
      </w:r>
    </w:p>
    <w:p w14:paraId="7D81FE87" w14:textId="59238CBA" w:rsidR="00B67D9B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блюдении условий запускается анимация действия двери.</w:t>
      </w:r>
    </w:p>
    <w:p w14:paraId="36B08BA4" w14:textId="77777777" w:rsidR="00DA0F41" w:rsidRPr="00DA0F41" w:rsidRDefault="00DA0F41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5" w:name="_Toc71831699"/>
      <w:bookmarkStart w:id="16" w:name="_Toc72098315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lastRenderedPageBreak/>
        <w:t>2.3. Программные решения</w:t>
      </w:r>
      <w:bookmarkEnd w:id="15"/>
      <w:bookmarkEnd w:id="16"/>
    </w:p>
    <w:p w14:paraId="54FEA770" w14:textId="77777777" w:rsidR="00DA0F41" w:rsidRP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уществующих разработок.</w:t>
      </w:r>
    </w:p>
    <w:p w14:paraId="486A547F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ab/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овой индустрии существует огромное количество разнообразных жан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23859B0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hi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oi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</w:p>
    <w:p w14:paraId="36D58EB4" w14:textId="2E410DF6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  <w:lang w:val="ru-RU" w:eastAsia="ru-RU" w:bidi="ar-SA"/>
        </w:rPr>
        <w:drawing>
          <wp:inline distT="0" distB="0" distL="0" distR="0" wp14:anchorId="6FEE44EB" wp14:editId="742AEFDE">
            <wp:extent cx="5940425" cy="3343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A18" w14:textId="77DDD56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 Запуск игры.</w:t>
      </w:r>
    </w:p>
    <w:p w14:paraId="091D283C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it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is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— это игра, в которую можно играть как в одиночку, так и в команде.</w:t>
      </w:r>
    </w:p>
    <w:p w14:paraId="3E9D2D49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южет игры:</w:t>
      </w:r>
    </w:p>
    <w:p w14:paraId="2EDF18C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Играя за исследователя в одиночку или в команде, предстоит найти 8 кассет и не попасться на глаза к монстру; собрав все 8 кассет, монстр погибает. Светя на монстра фонариком, он пугается и умирает.</w:t>
      </w:r>
    </w:p>
    <w:p w14:paraId="3FC7045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грая за монстра, ваша задача - застать врасплох исследователей, быстрее, чем они найдут все 8 кассет.</w:t>
      </w:r>
    </w:p>
    <w:p w14:paraId="50FDE986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ю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7F49FC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е можно выбирать за какую сторону играть;</w:t>
      </w:r>
    </w:p>
    <w:p w14:paraId="3EA391C7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локации;</w:t>
      </w:r>
    </w:p>
    <w:p w14:paraId="241C675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облики исследователей и монстров.</w:t>
      </w:r>
    </w:p>
    <w:p w14:paraId="70B66673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 дальнейшем желательно, чтобы в игре улучшили графику и анимацию персонажей.</w:t>
      </w:r>
    </w:p>
    <w:p w14:paraId="208539CC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070FDE" w14:textId="6B882ABB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  <w:lang w:val="ru-RU" w:eastAsia="ru-RU" w:bidi="ar-SA"/>
        </w:rPr>
        <w:drawing>
          <wp:inline distT="0" distB="0" distL="0" distR="0" wp14:anchorId="22D6D147" wp14:editId="2FF52B3A">
            <wp:extent cx="5940425" cy="3343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96F" w14:textId="76558FA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. Выбор исследователя.</w:t>
      </w:r>
    </w:p>
    <w:p w14:paraId="7E578398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7E604A1D" w14:textId="6F5F40FC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ru-RU" w:eastAsia="ru-RU" w:bidi="ar-SA"/>
        </w:rPr>
        <w:drawing>
          <wp:inline distT="0" distB="0" distL="0" distR="0" wp14:anchorId="26274578" wp14:editId="4ACB2BE1">
            <wp:extent cx="5940425" cy="3343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29F4" w14:textId="597EAF98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 Выбор облика.</w:t>
      </w:r>
    </w:p>
    <w:p w14:paraId="073E5361" w14:textId="4136401A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BA0DAAB" wp14:editId="3F51D3C7">
            <wp:extent cx="5940425" cy="3343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6CA1" w14:textId="1EE705BC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. Локация.</w:t>
      </w:r>
    </w:p>
    <w:p w14:paraId="208145C4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stor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503350/</w:t>
      </w:r>
      <w:r>
        <w:rPr>
          <w:rFonts w:ascii="Times New Roman" w:hAnsi="Times New Roman" w:cs="Times New Roman"/>
          <w:sz w:val="28"/>
          <w:szCs w:val="28"/>
        </w:rPr>
        <w:t>Whit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is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2/</w:t>
      </w:r>
    </w:p>
    <w:p w14:paraId="1A5E2BA0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C4E2D" w14:textId="77777777" w:rsidR="00DA0F41" w:rsidRP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  <w:lang w:val="ru-RU"/>
        </w:rPr>
      </w:pPr>
    </w:p>
    <w:p w14:paraId="380FDEE7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orelai</w:t>
      </w:r>
      <w:proofErr w:type="spellEnd"/>
    </w:p>
    <w:p w14:paraId="53E7137E" w14:textId="71D74CEC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ru-RU" w:eastAsia="ru-RU" w:bidi="ar-SA"/>
        </w:rPr>
        <w:drawing>
          <wp:inline distT="0" distB="0" distL="0" distR="0" wp14:anchorId="74F1B64C" wp14:editId="36EE5FA0">
            <wp:extent cx="5940425" cy="33432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EDD" w14:textId="18621FE5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. Меню игры.</w:t>
      </w:r>
    </w:p>
    <w:p w14:paraId="5152792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Игра начинаетс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 истории знакомства с девушкой по имени </w:t>
      </w:r>
      <w:r>
        <w:rPr>
          <w:rFonts w:ascii="Times New Roman" w:hAnsi="Times New Roman" w:cs="Times New Roman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. Девушка живет в неблагоприятной семье и всеми силами пытается оттуда выбраться. В игре часто присутствуют диалоги и комментарии о происходящем, что придает некий шарм и помогает с большей силой окунуться в атмосферу игры и ощутить себя в ней. </w:t>
      </w:r>
    </w:p>
    <w:p w14:paraId="63FF749C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29668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вариант смешивания 2д и 3д графики;</w:t>
      </w:r>
    </w:p>
    <w:p w14:paraId="014F2B6E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я графика и музыкальное сопровождение;</w:t>
      </w:r>
    </w:p>
    <w:p w14:paraId="5541BB0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е поступки героини зависят от наших действий.</w:t>
      </w:r>
    </w:p>
    <w:p w14:paraId="55B0F1DB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телось, чтобы в дальнейшем загадки и их прохождения сделали сложнее.</w:t>
      </w:r>
    </w:p>
    <w:p w14:paraId="003B3C99" w14:textId="1F71F407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7EB7C30" wp14:editId="1BDA4411">
            <wp:extent cx="5212080" cy="2933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B7B" w14:textId="7758617E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. Локация гостиной</w:t>
      </w:r>
    </w:p>
    <w:p w14:paraId="6E784CD6" w14:textId="4BBD9EEE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00843F0" wp14:editId="4AEEF1C3">
            <wp:extent cx="5212080" cy="29337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9F69" w14:textId="0575DFD4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. Локация коридора</w:t>
      </w:r>
    </w:p>
    <w:p w14:paraId="697847BF" w14:textId="3A39E850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8230375" wp14:editId="20C4D55C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3E2" w14:textId="2B86A55F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. Разговор с матерью.</w:t>
      </w:r>
    </w:p>
    <w:p w14:paraId="6782E99A" w14:textId="77777777" w:rsidR="00A03113" w:rsidRPr="00A03113" w:rsidRDefault="00A03113" w:rsidP="00A03113">
      <w:pPr>
        <w:spacing w:line="360" w:lineRule="auto"/>
        <w:rPr>
          <w:rFonts w:hint="eastAsia"/>
          <w:lang w:val="ru-RU" w:eastAsia="en-US" w:bidi="ar-SA"/>
        </w:rPr>
      </w:pPr>
    </w:p>
    <w:p w14:paraId="1C2FC9E3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593960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060D990" w14:textId="77777777" w:rsidR="00DA0F41" w:rsidRDefault="00DA0F41" w:rsidP="00A03113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omawa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gh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one</w:t>
      </w:r>
      <w:proofErr w:type="spellEnd"/>
    </w:p>
    <w:p w14:paraId="4E8749D2" w14:textId="3EC10789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248A553" wp14:editId="22FC2916">
            <wp:extent cx="5940425" cy="33432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D555" w14:textId="13168DF3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. Окно запуска.</w:t>
      </w:r>
    </w:p>
    <w:p w14:paraId="0E2FE1C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mawari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on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гра о девочке, которая потеряла свою собаку и теперь должна найти её. </w:t>
      </w:r>
    </w:p>
    <w:p w14:paraId="5DF4E568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 игры:</w:t>
      </w:r>
    </w:p>
    <w:p w14:paraId="1711B262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лавная героиня потеряла своего пса и рассказала это своей сестре. Её сестра сразу пошла искать собаку и вскоре тоже пропала. Главная героиня отправляется на поиски своей сестры и собаки. Выйдя из дома, она понимает, что в городе она осталась одна и в нем стало темно. Так же в городе появились призраки, которые теперь охотятся на главную героиню.</w:t>
      </w:r>
    </w:p>
    <w:p w14:paraId="1CF506C9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214CC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ая графика</w:t>
      </w:r>
    </w:p>
    <w:p w14:paraId="73B4D6C2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ее звуковое сопровождение.</w:t>
      </w:r>
    </w:p>
    <w:p w14:paraId="7B9FCC08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е управление</w:t>
      </w:r>
    </w:p>
    <w:p w14:paraId="3C633CFA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271637" w14:textId="532A89CF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7FB4AE0" wp14:editId="7CCCAD8A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1C30" w14:textId="1B1487B0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. Окно запуска.</w:t>
      </w:r>
    </w:p>
    <w:p w14:paraId="6E223FF7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32FCE177" w14:textId="7FD8F7FA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  <w:lang w:val="ru-RU" w:eastAsia="ru-RU" w:bidi="ar-SA"/>
        </w:rPr>
        <w:drawing>
          <wp:inline distT="0" distB="0" distL="0" distR="0" wp14:anchorId="2E74589B" wp14:editId="76038382">
            <wp:extent cx="5940425" cy="3404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A17" w14:textId="682BE2B7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. Начало игры.</w:t>
      </w:r>
    </w:p>
    <w:p w14:paraId="1A26DF40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604F6B3F" w14:textId="77777777" w:rsidR="00DA0F41" w:rsidRDefault="00DA0F41" w:rsidP="00A03113">
      <w:pPr>
        <w:spacing w:line="360" w:lineRule="auto"/>
        <w:rPr>
          <w:rFonts w:hint="eastAsia"/>
        </w:rPr>
      </w:pPr>
    </w:p>
    <w:p w14:paraId="61D23749" w14:textId="6D2FE43C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077F4FF" wp14:editId="1568B68C">
            <wp:extent cx="5935980" cy="316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8020" w14:textId="424462E3" w:rsidR="00DA0F41" w:rsidRPr="00A03113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бщение с сестрой.</w:t>
      </w:r>
    </w:p>
    <w:p w14:paraId="43DAA9CA" w14:textId="4343E6E2" w:rsidR="00DA0F41" w:rsidRDefault="00DA0F41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: </w:t>
      </w:r>
      <w:r w:rsidR="00A03113" w:rsidRPr="00A03113">
        <w:rPr>
          <w:rFonts w:ascii="Times New Roman" w:hAnsi="Times New Roman" w:cs="Times New Roman"/>
          <w:color w:val="000000" w:themeColor="text1"/>
          <w:sz w:val="28"/>
          <w:szCs w:val="28"/>
        </w:rPr>
        <w:t>https://store.steampowered.com/app/477870/Yomawari_Night_Alone/</w:t>
      </w:r>
    </w:p>
    <w:p w14:paraId="12BC32E6" w14:textId="05696730" w:rsidR="00A03113" w:rsidRDefault="00A03113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</w:pPr>
      <w:r w:rsidRPr="004716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E6D9CEC" w14:textId="6B398F4F" w:rsidR="00A03113" w:rsidRDefault="00A03113" w:rsidP="00A03113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17" w:name="_Toc71831700"/>
      <w:bookmarkStart w:id="18" w:name="_Toc72098316"/>
      <w:r w:rsidRPr="00A03113">
        <w:rPr>
          <w:rFonts w:cs="Times New Roman"/>
          <w:bCs w:val="0"/>
          <w:szCs w:val="32"/>
          <w:lang w:val="ru-RU"/>
        </w:rPr>
        <w:lastRenderedPageBreak/>
        <w:t>Глава 3. Проектная часть</w:t>
      </w:r>
      <w:bookmarkEnd w:id="17"/>
      <w:r>
        <w:rPr>
          <w:rFonts w:cs="Times New Roman"/>
          <w:bCs w:val="0"/>
          <w:szCs w:val="32"/>
          <w:lang w:val="ru-RU"/>
        </w:rPr>
        <w:t>.</w:t>
      </w:r>
      <w:bookmarkEnd w:id="18"/>
    </w:p>
    <w:p w14:paraId="4187BD03" w14:textId="26DD5454" w:rsid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9" w:name="_Toc71831701"/>
      <w:bookmarkStart w:id="20" w:name="_Toc72098317"/>
      <w:r w:rsidRPr="00A03113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1. Технологии обработки данных</w:t>
      </w:r>
      <w:bookmarkEnd w:id="19"/>
      <w:bookmarkEnd w:id="20"/>
    </w:p>
    <w:p w14:paraId="13F8E047" w14:textId="77777777" w:rsidR="00A03113" w:rsidRPr="00A03113" w:rsidRDefault="00A03113" w:rsidP="00A03113">
      <w:pPr>
        <w:spacing w:line="360" w:lineRule="auto"/>
        <w:rPr>
          <w:rFonts w:hint="eastAsia"/>
          <w:lang w:val="ru-RU"/>
        </w:rPr>
      </w:pPr>
    </w:p>
    <w:p w14:paraId="19B1BF60" w14:textId="75E1BC9F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нимания проходящих процессов по разработке компьютерных игр была разработана функциональная модель биз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процесса с использованием нот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DEF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0 с помощью программного проду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MS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Visio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м. 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53077ED2" w14:textId="7CE98D44" w:rsidR="00A03113" w:rsidRDefault="00A03113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val="ru-RU" w:eastAsia="ru-RU" w:bidi="ar-SA"/>
        </w:rPr>
        <w:drawing>
          <wp:inline distT="0" distB="0" distL="0" distR="0" wp14:anchorId="624F5D0E" wp14:editId="7678372C">
            <wp:extent cx="5940425" cy="4394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04" w14:textId="1BB29FE2" w:rsidR="00A03113" w:rsidRDefault="00A03113" w:rsidP="00A03113">
      <w:pPr>
        <w:tabs>
          <w:tab w:val="left" w:pos="1083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69B90DF5" w14:textId="7B596A0F" w:rsidR="00A03113" w:rsidRPr="00A03113" w:rsidRDefault="00A03113" w:rsidP="00A03113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0F7FBD8B" w14:textId="77777777" w:rsidR="00A03113" w:rsidRPr="00A03113" w:rsidRDefault="00A03113" w:rsidP="00A031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bookmarkStart w:id="21" w:name="_Toc71831702"/>
      <w:bookmarkStart w:id="22" w:name="_Toc72098318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lastRenderedPageBreak/>
        <w:t>3.2. Алгоритм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решения</w:t>
      </w:r>
      <w:bookmarkEnd w:id="21"/>
      <w:bookmarkEnd w:id="22"/>
    </w:p>
    <w:p w14:paraId="2BEBC8B6" w14:textId="26F8A3A0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4039442" w14:textId="2547F620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 алгоритма решения программы была создана диаграмма прецедентов, которая представлена ниж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Диаграмма прецедентов), отражающая отношения между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это игроки) и прецедентами (действия игроков) и являющаяся составной частью модели прецедентов.</w:t>
      </w:r>
    </w:p>
    <w:p w14:paraId="685B7573" w14:textId="77777777" w:rsidR="00A03113" w:rsidRPr="00A03113" w:rsidRDefault="00A03113" w:rsidP="00A031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7B5B5F0" w14:textId="4A1940B6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AED1321" wp14:editId="18CAC536">
            <wp:extent cx="59131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2817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 Диаграмма прецедентов.</w:t>
      </w:r>
    </w:p>
    <w:p w14:paraId="3111870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55B3B" w14:textId="2A66F0DB" w:rsidR="00A03113" w:rsidRPr="00A03113" w:rsidRDefault="00A03113" w:rsidP="00A031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9399172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Описание прецедент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14:paraId="26E6DE3D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FEE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цеден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AC2B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A03113" w:rsidRPr="00EC2D0C" w14:paraId="3D648E8C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43A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уз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548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поиск сохранения», «игровой процесс».</w:t>
            </w:r>
          </w:p>
        </w:tc>
      </w:tr>
    </w:tbl>
    <w:p w14:paraId="55BD7736" w14:textId="7B0C0E25" w:rsidR="00A03113" w:rsidRDefault="00A03113" w:rsidP="00A03113">
      <w:pPr>
        <w:spacing w:line="360" w:lineRule="auto"/>
        <w:rPr>
          <w:rFonts w:hint="eastAsia"/>
          <w:lang w:val="ru-RU"/>
        </w:rPr>
      </w:pPr>
    </w:p>
    <w:p w14:paraId="6987F0E4" w14:textId="1F3140CF" w:rsidR="00D303E2" w:rsidRPr="00D303E2" w:rsidRDefault="00D303E2" w:rsidP="00D303E2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093311A" w14:textId="4E0ED750" w:rsidR="00A03113" w:rsidRPr="00A03113" w:rsidRDefault="00A03113" w:rsidP="00A03113">
      <w:pPr>
        <w:spacing w:line="360" w:lineRule="auto"/>
        <w:jc w:val="right"/>
        <w:rPr>
          <w:rFonts w:hint="eastAsia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:rsidRPr="00EC2D0C" w14:paraId="20B2EE76" w14:textId="77777777" w:rsidTr="00A03113">
        <w:trPr>
          <w:trHeight w:val="126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E29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F4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игровой процесс».</w:t>
            </w:r>
          </w:p>
        </w:tc>
      </w:tr>
      <w:tr w:rsidR="00A03113" w14:paraId="2EADCD08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640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D43" w14:textId="77777777" w:rsid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BA9FA2F" w14:textId="3F9000D8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27D286D" w14:textId="77777777" w:rsidR="00D303E2" w:rsidRDefault="00D303E2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7857381" w14:textId="4303F4BF" w:rsidR="00A03113" w:rsidRP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71831703"/>
      <w:bookmarkStart w:id="24" w:name="_Toc72098319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3. Выбор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струментов</w:t>
      </w:r>
      <w:bookmarkEnd w:id="23"/>
      <w:bookmarkEnd w:id="24"/>
    </w:p>
    <w:p w14:paraId="1DCD3B30" w14:textId="09630CFF" w:rsidR="00A03113" w:rsidRPr="00A03113" w:rsidRDefault="00A03113" w:rsidP="00A03113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Выбор инструментов для разработки игрового приложения «</w:t>
      </w:r>
      <w:r w:rsidRPr="00A03113">
        <w:rPr>
          <w:rFonts w:ascii="Times New Roman" w:hAnsi="Times New Roman" w:cs="Times New Roman"/>
          <w:sz w:val="28"/>
          <w:szCs w:val="28"/>
          <w:lang w:eastAsia="ru-RU"/>
        </w:rPr>
        <w:t>Estate</w:t>
      </w: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», в первую очередь, руководствовался наличием уже установленного и подходящего под условия разработки программного обеспечения на компьютере мастерской «Программные решения для бизнеса», а именно:</w:t>
      </w:r>
    </w:p>
    <w:p w14:paraId="65646871" w14:textId="467A7D54" w:rsidR="00A03113" w:rsidRPr="00A03113" w:rsidRDefault="00A03113" w:rsidP="00A0311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Среда разработки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— линейка продукт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интегрированную среду разработки программного обеспечения и ряд других инструментов. Сравнительный анализ сред разработки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сред разработки). </w:t>
      </w:r>
    </w:p>
    <w:p w14:paraId="5807A63E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388187A5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A031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3113">
        <w:rPr>
          <w:rFonts w:ascii="Times New Roman" w:hAnsi="Times New Roman" w:cs="Times New Roman"/>
          <w:sz w:val="28"/>
          <w:szCs w:val="28"/>
        </w:rPr>
        <w:t>-сервер;</w:t>
      </w:r>
    </w:p>
    <w:p w14:paraId="5C3D86BA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 w14:paraId="3F6679D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Меньше кода для написания;</w:t>
      </w:r>
    </w:p>
    <w:p w14:paraId="595D1900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Интуитивный стиль кодирования;</w:t>
      </w:r>
    </w:p>
    <w:p w14:paraId="6395046B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Более высокая скорость разработки;</w:t>
      </w:r>
    </w:p>
    <w:p w14:paraId="66D75A8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озможности отладки; </w:t>
      </w:r>
    </w:p>
    <w:p w14:paraId="6EB8EF31" w14:textId="130513AE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2) Язык программирования – С#. Это объектно-ориентированный язык программирования, разработанный группой инженер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язык разработки приложений для платформы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Framework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ется средой разработк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ый анализ языков программирования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Сравнение языков программирования). </w:t>
      </w:r>
    </w:p>
    <w:p w14:paraId="47BD1832" w14:textId="77777777" w:rsidR="00A03113" w:rsidRPr="00A03113" w:rsidRDefault="00A03113" w:rsidP="00A031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>:</w:t>
      </w:r>
    </w:p>
    <w:p w14:paraId="3C56177F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4DD03B1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носится к языкам компилируемого типа, поэтому он обладает всеми преимуществами таких языков.</w:t>
      </w:r>
    </w:p>
    <w:p w14:paraId="487837B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Из-за большого разнообразия синтаксических конструкций и возможности работать с платформой 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позволяет быстрее, чем любой другой язык, разрабатывать программные решения.</w:t>
      </w:r>
    </w:p>
    <w:p w14:paraId="46FEA7E5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личается надежностью и элегантностью из-за большого разнообразия синтаксических конструкций</w:t>
      </w:r>
    </w:p>
    <w:p w14:paraId="327BE76A" w14:textId="1675B5A9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3) Игровой движок –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выбора среды разработки и языка программирования, далее был выбран и в последствии установлен игровой движок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– это среда для разработки компьютерных игр, в которой объединены различные программные средства, используемые при создании программного обеспечения – текстовый редактор, компилятор, отладчик и так далее. При этом, благодаря удобству использования,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елает создание игр максимально простым и комфортным, а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ка позволяет охватить как можно большее количество игровых платформ и операционных систем. Сравнительный анализ игровых движков приведен в Таблице 3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игровых движков). </w:t>
      </w:r>
    </w:p>
    <w:p w14:paraId="5669A493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2DDB77CA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r w:rsidRPr="00A03113">
        <w:rPr>
          <w:rFonts w:ascii="Times New Roman" w:hAnsi="Times New Roman" w:cs="Times New Roman"/>
          <w:sz w:val="28"/>
          <w:szCs w:val="28"/>
        </w:rPr>
        <w:t>Drag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03113">
        <w:rPr>
          <w:rFonts w:ascii="Times New Roman" w:hAnsi="Times New Roman" w:cs="Times New Roman"/>
          <w:sz w:val="28"/>
          <w:szCs w:val="28"/>
        </w:rPr>
        <w:t>Drop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578F58CC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личие огромной библиотеки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ссетов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плагинов, с помощью которых можно значительно ускорить процесс разработки игры</w:t>
      </w:r>
    </w:p>
    <w:p w14:paraId="314E70D6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огромного количества платформ, технологий, </w:t>
      </w:r>
      <w:r w:rsidRPr="00A03113">
        <w:rPr>
          <w:rFonts w:ascii="Times New Roman" w:hAnsi="Times New Roman" w:cs="Times New Roman"/>
          <w:sz w:val="28"/>
          <w:szCs w:val="28"/>
        </w:rPr>
        <w:t>API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озданные на движке игры можно легко портировать между ОС </w:t>
      </w:r>
      <w:r w:rsidRPr="00A03113">
        <w:rPr>
          <w:rFonts w:ascii="Times New Roman" w:hAnsi="Times New Roman" w:cs="Times New Roman"/>
          <w:sz w:val="28"/>
          <w:szCs w:val="28"/>
        </w:rPr>
        <w:t>Window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Linu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Androi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i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консоли семейств </w:t>
      </w:r>
      <w:r w:rsidRPr="00A03113">
        <w:rPr>
          <w:rFonts w:ascii="Times New Roman" w:hAnsi="Times New Roman" w:cs="Times New Roman"/>
          <w:sz w:val="28"/>
          <w:szCs w:val="28"/>
        </w:rPr>
        <w:t>PlayStation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Xbo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Nintend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A03113">
        <w:rPr>
          <w:rFonts w:ascii="Times New Roman" w:hAnsi="Times New Roman" w:cs="Times New Roman"/>
          <w:sz w:val="28"/>
          <w:szCs w:val="28"/>
        </w:rPr>
        <w:t>V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A03113">
        <w:rPr>
          <w:rFonts w:ascii="Times New Roman" w:hAnsi="Times New Roman" w:cs="Times New Roman"/>
          <w:sz w:val="28"/>
          <w:szCs w:val="28"/>
        </w:rPr>
        <w:t>A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устройства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A03113">
        <w:rPr>
          <w:rFonts w:ascii="Times New Roman" w:hAnsi="Times New Roman" w:cs="Times New Roman"/>
          <w:sz w:val="28"/>
          <w:szCs w:val="28"/>
        </w:rPr>
        <w:t>Direct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113">
        <w:rPr>
          <w:rFonts w:ascii="Times New Roman" w:hAnsi="Times New Roman" w:cs="Times New Roman"/>
          <w:sz w:val="28"/>
          <w:szCs w:val="28"/>
        </w:rPr>
        <w:t>OpenG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, работает со всеми современными эффектами рендеринга, включая новейшую технологию трассировки лучей в реальном времени.</w:t>
      </w:r>
    </w:p>
    <w:p w14:paraId="294B9CB5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- имеет бесплатную версию движка</w:t>
      </w:r>
    </w:p>
    <w:p w14:paraId="54C792DC" w14:textId="0275BA67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</w:p>
    <w:p w14:paraId="0759EA3A" w14:textId="3E785E02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18"/>
        <w:gridCol w:w="1688"/>
        <w:gridCol w:w="1374"/>
        <w:gridCol w:w="1799"/>
        <w:gridCol w:w="1530"/>
      </w:tblGrid>
      <w:tr w:rsidR="00A03113" w:rsidRPr="00A03113" w14:paraId="6271BF8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8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4E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58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MS Visual Stud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1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D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ode::Block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1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NetBeans</w:t>
            </w:r>
          </w:p>
        </w:tc>
      </w:tr>
      <w:tr w:rsidR="00A03113" w:rsidRPr="00A03113" w14:paraId="68CAC3D8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10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2A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10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DC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03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3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1213F2E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2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A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09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7C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A4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1199E6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4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8E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1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5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C1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C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1C84C5A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3F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C0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89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3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113" w:rsidRPr="00A03113" w14:paraId="642174F7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47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33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CB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3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E68251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FC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B9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48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5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87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A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7694D30A" w14:textId="77777777" w:rsidTr="00A03113"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4D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E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97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F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C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7E0B502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а выбрана среда разработки </w:t>
      </w:r>
      <w:r w:rsidRPr="00A03113">
        <w:rPr>
          <w:rFonts w:ascii="Times New Roman" w:hAnsi="Times New Roman" w:cs="Times New Roman"/>
          <w:sz w:val="28"/>
          <w:szCs w:val="28"/>
        </w:rPr>
        <w:t>M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как наиболее многофункциональная удобная </w:t>
      </w:r>
      <w:r w:rsidRPr="00A03113">
        <w:rPr>
          <w:rFonts w:ascii="Times New Roman" w:hAnsi="Times New Roman" w:cs="Times New Roman"/>
          <w:sz w:val="28"/>
          <w:szCs w:val="28"/>
        </w:rPr>
        <w:t>IDE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ной разработки.</w:t>
      </w:r>
    </w:p>
    <w:p w14:paraId="79F4799F" w14:textId="5C1CC740" w:rsidR="00D303E2" w:rsidRDefault="00A03113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="00D303E2" w:rsidRPr="00D303E2">
        <w:rPr>
          <w:rFonts w:ascii="Times New Roman" w:hAnsi="Times New Roman" w:cs="Times New Roman"/>
          <w:sz w:val="28"/>
          <w:szCs w:val="28"/>
        </w:rPr>
        <w:t>https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3E2" w:rsidRPr="00D303E2">
        <w:rPr>
          <w:rFonts w:ascii="Times New Roman" w:hAnsi="Times New Roman" w:cs="Times New Roman"/>
          <w:sz w:val="28"/>
          <w:szCs w:val="28"/>
        </w:rPr>
        <w:t>com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2C5CB28" w14:textId="4FCF4847" w:rsidR="00D303E2" w:rsidRPr="00A03113" w:rsidRDefault="00D303E2" w:rsidP="00D303E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9CBE9D" w14:textId="43B0CE7A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</w:p>
    <w:p w14:paraId="6E49739C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BB6331D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B11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4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07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07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2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A03113" w:rsidRPr="00A03113" w14:paraId="695FE9B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81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B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10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5213CB7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7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1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38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4C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57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25EB93B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A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5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(3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E8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B2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75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288882" w14:textId="77777777" w:rsidR="00D303E2" w:rsidRDefault="00D303E2">
      <w:pPr>
        <w:rPr>
          <w:rFonts w:hint="eastAsia"/>
        </w:rPr>
      </w:pPr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4A3981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36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F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осс-платформен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0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C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7A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43F2983C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D6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E4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4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B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C5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113" w:rsidRPr="00A03113" w14:paraId="1B3EAE2F" w14:textId="77777777" w:rsidTr="00A03113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D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4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BF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D5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1F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AD1452" w14:textId="77777777" w:rsidR="00A03113" w:rsidRPr="00A03113" w:rsidRDefault="00A03113" w:rsidP="00A03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600F" w14:textId="77777777" w:rsidR="00A03113" w:rsidRPr="00A03113" w:rsidRDefault="00A03113" w:rsidP="00A03113">
      <w:pPr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был выбран язык программирования С#, как наиболее подходящий для разработки игрового приложения.</w:t>
      </w:r>
    </w:p>
    <w:p w14:paraId="26FF0A39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80054" w14:textId="54800D7F" w:rsidR="00A03113" w:rsidRPr="00D303E2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</w:p>
    <w:p w14:paraId="7C716543" w14:textId="77777777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игровых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движков</w:t>
      </w:r>
      <w:proofErr w:type="spellEnd"/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A03113" w14:paraId="7D270710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7DF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BA8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71C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ity 3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72A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 Engine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8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Source Engine SD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90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ry Engine 3</w:t>
            </w:r>
          </w:p>
        </w:tc>
      </w:tr>
      <w:tr w:rsidR="00A03113" w:rsidRPr="00A03113" w14:paraId="61E5313A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BE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CA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7B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(</w:t>
            </w:r>
          </w:p>
          <w:p w14:paraId="375D216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Indie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бесплатно</w:t>
            </w:r>
          </w:p>
          <w:p w14:paraId="0AD6D81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1500$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C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44A3656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E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7680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18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7E5D71D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113" w:rsidRPr="00A03113" w14:paraId="574DF6A6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C1B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01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латформ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1B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68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67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0F717A" w14:textId="0155F9AA" w:rsidR="00D303E2" w:rsidRDefault="00D303E2">
      <w:pPr>
        <w:rPr>
          <w:rFonts w:hint="eastAsia"/>
        </w:rPr>
      </w:pPr>
    </w:p>
    <w:p w14:paraId="5A579C50" w14:textId="77777777" w:rsidR="00D303E2" w:rsidRDefault="00D303E2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0EFF9FC" w14:textId="1DA96233" w:rsid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D303E2">
        <w:rPr>
          <w:rFonts w:ascii="Times New Roman" w:hAnsi="Times New Roman" w:cs="Times New Roman"/>
          <w:b/>
          <w:bCs/>
          <w:sz w:val="28"/>
          <w:szCs w:val="32"/>
          <w:lang w:val="ru-RU"/>
        </w:rPr>
        <w:lastRenderedPageBreak/>
        <w:t>Продолжение таблицы 3.4.</w:t>
      </w:r>
    </w:p>
    <w:p w14:paraId="0628F23B" w14:textId="77777777" w:rsidR="00D303E2" w:rsidRP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EC2D0C" w14:paraId="54D9405E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E36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AA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1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 (С#, Java script, Boo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CB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риптов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Script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CC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6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(С++ и скриптовый язык </w:t>
            </w: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03113" w:rsidRPr="00EC2D0C" w14:paraId="45D3FE03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5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94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A8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Выигрывает в визуальном плане (частицы, реакция объектов)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A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(Хорошая анимация персонажей и транспор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77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(Продвинутые технологии, визуального впечатления не производит)</w:t>
            </w:r>
          </w:p>
        </w:tc>
      </w:tr>
      <w:tr w:rsidR="00A03113" w:rsidRPr="00A03113" w14:paraId="52A61628" w14:textId="77777777" w:rsidTr="00D303E2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B3E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7C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9A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D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A31C94A" w14:textId="77777777" w:rsid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99EA4D" w14:textId="3DDCC9AD" w:rsidR="00A03113" w:rsidRP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 выбран игровой движок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A03113">
        <w:rPr>
          <w:rFonts w:ascii="Times New Roman" w:hAnsi="Times New Roman" w:cs="Times New Roman"/>
          <w:sz w:val="28"/>
          <w:szCs w:val="28"/>
        </w:rPr>
        <w:t>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наиболее подходящий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ы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игрвоо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ок для разработки игрового приложения.</w:t>
      </w:r>
    </w:p>
    <w:p w14:paraId="27BE5FD2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Pr="00A03113">
        <w:rPr>
          <w:rFonts w:ascii="Times New Roman" w:hAnsi="Times New Roman" w:cs="Times New Roman"/>
          <w:sz w:val="28"/>
          <w:szCs w:val="28"/>
        </w:rPr>
        <w:t>http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com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A4CD5A3" w14:textId="344CE0E3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057C9" w14:textId="6A19CAE3" w:rsidR="00D303E2" w:rsidRDefault="00D303E2" w:rsidP="00D303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25" w:name="_Toc71831704"/>
      <w:bookmarkStart w:id="26" w:name="_Toc72098320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4. Тестирование</w:t>
      </w:r>
      <w:bookmarkEnd w:id="25"/>
      <w:bookmarkEnd w:id="26"/>
    </w:p>
    <w:p w14:paraId="03CE65C4" w14:textId="77777777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Для тестирования корректной работы игры были созданы проект модульных тестов и методы теста (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-тестирование) в среде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2CA93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Было выполнено 2 теста:</w:t>
      </w:r>
    </w:p>
    <w:p w14:paraId="71C22FFB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1 – юнит-тест на проверку правильности загрузки игрового персонажа из системы </w:t>
      </w:r>
      <w:proofErr w:type="spellStart"/>
      <w:proofErr w:type="gramStart"/>
      <w:r w:rsidRPr="00D303E2">
        <w:rPr>
          <w:rFonts w:ascii="Times New Roman" w:hAnsi="Times New Roman" w:cs="Times New Roman"/>
          <w:sz w:val="28"/>
          <w:szCs w:val="28"/>
          <w:lang w:val="ru-RU"/>
        </w:rPr>
        <w:t>префабов</w:t>
      </w:r>
      <w:proofErr w:type="spellEnd"/>
      <w:r w:rsidRPr="00D303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303E2">
        <w:rPr>
          <w:rFonts w:ascii="Times New Roman" w:hAnsi="Times New Roman" w:cs="Times New Roman"/>
          <w:sz w:val="28"/>
          <w:szCs w:val="28"/>
          <w:lang w:val="ru-RU"/>
        </w:rPr>
        <w:t>игровых объектов);</w:t>
      </w:r>
    </w:p>
    <w:p w14:paraId="41B7B46F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2 – юнит-тест на проверку недопуска ошибочного запуска анимацией игрового персонажа.</w:t>
      </w:r>
    </w:p>
    <w:p w14:paraId="3F91D0BA" w14:textId="4184E1B6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держание тестов, а также их результат можно посмотреть на скриншотах ниже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Юнит-тестирование,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Результаты юнит-тестов).</w:t>
      </w:r>
    </w:p>
    <w:p w14:paraId="58015792" w14:textId="54CBA58A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44460" wp14:editId="2E47C185">
            <wp:extent cx="5593080" cy="26441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3. Юнит-тестирование</w:t>
      </w:r>
    </w:p>
    <w:p w14:paraId="46895A60" w14:textId="7AE15AAA" w:rsidR="00D303E2" w:rsidRDefault="00D303E2" w:rsidP="00D303E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15FD07E" wp14:editId="15E12F54">
            <wp:extent cx="2872740" cy="19659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2A7" w14:textId="6CAFE23C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4. Результаты юнит-тестов</w:t>
      </w:r>
    </w:p>
    <w:p w14:paraId="3287081E" w14:textId="77777777" w:rsidR="00D303E2" w:rsidRPr="00D303E2" w:rsidRDefault="00D303E2" w:rsidP="00D303E2">
      <w:pPr>
        <w:rPr>
          <w:rFonts w:hint="eastAsia"/>
          <w:lang w:val="ru-RU" w:eastAsia="en-US" w:bidi="ar-SA"/>
        </w:rPr>
      </w:pPr>
    </w:p>
    <w:p w14:paraId="7A895D13" w14:textId="57159D15" w:rsidR="00D303E2" w:rsidRPr="00D303E2" w:rsidRDefault="00D303E2" w:rsidP="00D303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bookmarkStart w:id="27" w:name="_Toc71831705"/>
      <w:r w:rsidRPr="00D303E2">
        <w:rPr>
          <w:rFonts w:ascii="Times New Roman" w:hAnsi="Times New Roman" w:cs="Times New Roman"/>
          <w:b/>
          <w:bCs/>
          <w:sz w:val="28"/>
          <w:szCs w:val="36"/>
          <w:lang w:val="ru-RU"/>
        </w:rPr>
        <w:t>3.5. Главный модуль программы</w:t>
      </w:r>
      <w:bookmarkEnd w:id="27"/>
    </w:p>
    <w:p w14:paraId="3D10CAB8" w14:textId="77A11876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0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0"/>
          <w:lang w:val="ru-RU"/>
        </w:rPr>
        <w:t>Описание работы формы главного модуля игрового приложения «</w:t>
      </w:r>
      <w:r>
        <w:rPr>
          <w:rFonts w:ascii="Times New Roman" w:hAnsi="Times New Roman" w:cs="Times New Roman"/>
          <w:sz w:val="28"/>
          <w:szCs w:val="20"/>
        </w:rPr>
        <w:t>Estate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» и ее компонентов схематично отображено ниже (Рисунок </w:t>
      </w:r>
      <w:r>
        <w:rPr>
          <w:rFonts w:ascii="Times New Roman" w:hAnsi="Times New Roman" w:cs="Times New Roman"/>
          <w:sz w:val="28"/>
          <w:szCs w:val="20"/>
          <w:lang w:val="ru-RU"/>
        </w:rPr>
        <w:t>3.5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>. Главный модуль игрового приложения).</w:t>
      </w:r>
    </w:p>
    <w:p w14:paraId="483DBB20" w14:textId="77777777" w:rsidR="00D303E2" w:rsidRP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sz w:val="32"/>
          <w:szCs w:val="22"/>
          <w:lang w:val="ru-RU"/>
        </w:rPr>
      </w:pPr>
    </w:p>
    <w:p w14:paraId="0340A301" w14:textId="4653EC52" w:rsidR="00D303E2" w:rsidRDefault="00D303E2" w:rsidP="00D303E2">
      <w:pPr>
        <w:spacing w:line="360" w:lineRule="auto"/>
        <w:jc w:val="center"/>
        <w:rPr>
          <w:rFonts w:asciiTheme="minorHAnsi" w:hAnsiTheme="minorHAnsi" w:cstheme="minorBidi"/>
          <w:sz w:val="3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91B670" wp14:editId="2B506588">
            <wp:extent cx="5372100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352B" w14:textId="202A9DB8" w:rsidR="00D303E2" w:rsidRDefault="00D303E2" w:rsidP="00D303E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исунок 3.5. Главный модуль игрового приложения.</w:t>
      </w:r>
    </w:p>
    <w:p w14:paraId="45C7E1B4" w14:textId="2DB66B53" w:rsidR="00D303E2" w:rsidRPr="004716BC" w:rsidRDefault="00D303E2" w:rsidP="00D303E2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r w:rsidRPr="004716BC">
        <w:rPr>
          <w:rFonts w:cs="Times New Roman"/>
          <w:sz w:val="28"/>
          <w:szCs w:val="20"/>
          <w:lang w:val="ru-RU"/>
        </w:rPr>
        <w:br w:type="page"/>
      </w:r>
      <w:bookmarkStart w:id="28" w:name="_Toc71831706"/>
      <w:bookmarkStart w:id="29" w:name="_Toc72098321"/>
      <w:r w:rsidRPr="004716BC">
        <w:rPr>
          <w:lang w:val="ru-RU"/>
        </w:rPr>
        <w:lastRenderedPageBreak/>
        <w:t>Глава 4. Организационно-экономическая часть</w:t>
      </w:r>
      <w:bookmarkEnd w:id="28"/>
      <w:bookmarkEnd w:id="29"/>
    </w:p>
    <w:p w14:paraId="0A54E976" w14:textId="768CF848" w:rsidR="00657E42" w:rsidRPr="00657E42" w:rsidRDefault="00D303E2" w:rsidP="00657E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30" w:name="_Toc71831707"/>
      <w:bookmarkStart w:id="31" w:name="_Toc72098322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4.1. Руководство оператора</w:t>
      </w:r>
      <w:bookmarkEnd w:id="30"/>
      <w:bookmarkEnd w:id="31"/>
    </w:p>
    <w:p w14:paraId="230FFE54" w14:textId="562C2F7D" w:rsidR="00D303E2" w:rsidRDefault="00D303E2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356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826ACE4" w14:textId="77777777" w:rsidR="0043569B" w:rsidRDefault="0043569B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B0F7F" w14:textId="77777777" w:rsidR="0043569B" w:rsidRPr="0043569B" w:rsidRDefault="0043569B" w:rsidP="004356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71831708"/>
      <w:bookmarkStart w:id="33" w:name="_Toc72098323"/>
      <w:r w:rsidRPr="00435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 Раздел техники безопасности</w:t>
      </w:r>
      <w:bookmarkEnd w:id="32"/>
      <w:bookmarkEnd w:id="33"/>
    </w:p>
    <w:p w14:paraId="7298E6A4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ED5186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01677A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8F8C66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7ADFAED0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724249EF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741B571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7E85A7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07E3EDC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4E260E5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2500DCA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2D1E8DC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0830BB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090DCF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ого было не менее 2,0 м, а расстояние между боковыми поверхностями видеомониторов - не менее 1,2 м.</w:t>
      </w:r>
    </w:p>
    <w:p w14:paraId="6079C512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A8A3F7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B1C911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 техникой должна отвечать следующим требованиям:</w:t>
      </w:r>
    </w:p>
    <w:p w14:paraId="137B6F4A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16922C2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9671AC8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437B4E3D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6C75487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6A69A99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8. Для нормализации аэроионного фактора помещений с компьютерами необходимо использовать устройства автоматического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егулирования ионного режима воздушной среды (например, аэроионизатор стабилизирующий "Москва-СА1").</w:t>
      </w:r>
    </w:p>
    <w:p w14:paraId="729BC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5E2FA0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64285405" w14:textId="77777777" w:rsidR="0043569B" w:rsidRPr="0043569B" w:rsidRDefault="0043569B" w:rsidP="0043569B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14:paraId="7A2C392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0D99783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53A6ABB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3C16EA2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5622472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7C11046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33E2B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1C949DF3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 Требования безопасности во время работы</w:t>
      </w:r>
    </w:p>
    <w:p w14:paraId="0C7C3AE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14ECC90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5AE7BBF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07240BE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CE9E78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0463DF8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06828AA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14:paraId="590D9E8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7A88736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14:paraId="5FC0B4CC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7EE4E9B8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2EE7427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78ED843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4AF5A8D7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 Требования безопасности по окончании работы</w:t>
      </w:r>
    </w:p>
    <w:p w14:paraId="4D5B13F3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A1934E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37D6BD1B" w14:textId="2F85A3E3" w:rsid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34ED081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18DC0" w14:textId="77777777" w:rsidR="0043569B" w:rsidRPr="0043569B" w:rsidRDefault="0043569B" w:rsidP="0043569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14:paraId="5647C987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0B2486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1584F269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14:paraId="285475CC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4B37C9CF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посредственной работы с компьютером за рабочую смену (не более 6 часов за смену).</w:t>
      </w:r>
    </w:p>
    <w:p w14:paraId="3645D49B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2FF9FFF2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24DCC540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4487F607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2EF632DA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4A4018F5" w14:textId="2EF7C1D0" w:rsidR="0043569B" w:rsidRPr="0043569B" w:rsidRDefault="0043569B" w:rsidP="00435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43569B">
        <w:rPr>
          <w:rFonts w:ascii="Times New Roman" w:hAnsi="Times New Roman" w:cs="Times New Roman"/>
          <w:sz w:val="28"/>
          <w:szCs w:val="28"/>
        </w:rPr>
        <w:t>https</w:t>
      </w:r>
      <w:r w:rsidRPr="0043569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mvf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klerk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89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htm</w:t>
      </w:r>
      <w:proofErr w:type="spellEnd"/>
    </w:p>
    <w:p w14:paraId="3240119E" w14:textId="77777777" w:rsidR="0043569B" w:rsidRPr="0043569B" w:rsidRDefault="0043569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6A9882" w14:textId="4AE2EC81" w:rsidR="0043569B" w:rsidRPr="006C38BA" w:rsidRDefault="0043569B" w:rsidP="0043569B">
      <w:pPr>
        <w:pStyle w:val="1"/>
        <w:numPr>
          <w:ilvl w:val="0"/>
          <w:numId w:val="0"/>
        </w:numPr>
        <w:rPr>
          <w:lang w:val="ru-RU"/>
        </w:rPr>
      </w:pPr>
      <w:bookmarkStart w:id="34" w:name="_Toc71831709"/>
      <w:bookmarkStart w:id="35" w:name="_Toc72098324"/>
      <w:r w:rsidRPr="006C38BA">
        <w:rPr>
          <w:lang w:val="ru-RU"/>
        </w:rPr>
        <w:lastRenderedPageBreak/>
        <w:t>Дневник практики</w:t>
      </w:r>
      <w:bookmarkEnd w:id="34"/>
      <w:bookmarkEnd w:id="35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9"/>
        <w:gridCol w:w="6321"/>
        <w:gridCol w:w="1759"/>
      </w:tblGrid>
      <w:tr w:rsidR="00C24C0F" w:rsidRPr="00C24C0F" w14:paraId="2251B287" w14:textId="77777777" w:rsidTr="0043569B">
        <w:trPr>
          <w:trHeight w:val="49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B9747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73CE9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805F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выполнении</w:t>
            </w:r>
            <w:proofErr w:type="spellEnd"/>
          </w:p>
        </w:tc>
      </w:tr>
      <w:tr w:rsidR="00C24C0F" w:rsidRPr="00EC2D0C" w14:paraId="2036E71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A9BD1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8724C" w14:textId="77777777" w:rsidR="0043569B" w:rsidRPr="00EC2D0C" w:rsidRDefault="0043569B" w:rsidP="00EC2D0C">
            <w:pPr>
              <w:pStyle w:val="Style6"/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B17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190733A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D5A83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65405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042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38F93923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63AF4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8AF1" w14:textId="77777777" w:rsidR="0043569B" w:rsidRPr="00EC2D0C" w:rsidRDefault="0043569B" w:rsidP="00EC2D0C">
            <w:pPr>
              <w:pStyle w:val="Style6"/>
              <w:widowControl/>
              <w:tabs>
                <w:tab w:val="left" w:pos="1050"/>
              </w:tabs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Обсуждение задания на преддипломную практику и начало его выполнения</w:t>
            </w:r>
          </w:p>
          <w:p w14:paraId="6A7F1365" w14:textId="77777777" w:rsidR="0043569B" w:rsidRPr="00EC2D0C" w:rsidRDefault="0043569B" w:rsidP="00EC2D0C">
            <w:pPr>
              <w:pStyle w:val="Style6"/>
              <w:widowControl/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Написание игрового сценар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D59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EC2D0C" w14:paraId="4155B6A8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1CA55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BF7D1" w14:textId="77777777" w:rsidR="0043569B" w:rsidRPr="00EC2D0C" w:rsidRDefault="0043569B" w:rsidP="00EC2D0C">
            <w:pPr>
              <w:pStyle w:val="Style6"/>
              <w:widowControl/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ектирование системы взаимодействия специального объекта и отображение данных на 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FE1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5B76012A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D14C4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6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24C7C" w14:textId="77777777" w:rsidR="0043569B" w:rsidRPr="00EC2D0C" w:rsidRDefault="0043569B" w:rsidP="00EC2D0C">
            <w:pPr>
              <w:pStyle w:val="Style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работка системы взаимодействия специального объекта и отображение данных на</w:t>
            </w:r>
            <w:bookmarkStart w:id="36" w:name="_GoBack"/>
            <w:bookmarkEnd w:id="36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</w:p>
          <w:p w14:paraId="56DD3478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недрение музыкального сопровожден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D082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EC2D0C" w14:paraId="3B58124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77E80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7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CD0F5" w14:textId="77777777" w:rsidR="0043569B" w:rsidRPr="00EC2D0C" w:rsidRDefault="0043569B" w:rsidP="00EC2D0C">
            <w:pPr>
              <w:pStyle w:val="Style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работка скрипта смены цифр в комбинации замка</w:t>
            </w:r>
          </w:p>
          <w:p w14:paraId="04C94CC1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-генерация кодов по условиям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46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4444DAD5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1A088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8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85579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недрение ранее сделанных механик, </w:t>
            </w:r>
            <w:proofErr w:type="spellStart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ссетов</w:t>
            </w:r>
            <w:proofErr w:type="spellEnd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фабов</w:t>
            </w:r>
            <w:proofErr w:type="spellEnd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центральный(главный) проект для сборки (</w:t>
            </w:r>
            <w:proofErr w:type="gramStart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мо-версия</w:t>
            </w:r>
            <w:proofErr w:type="gramEnd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B8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0EE17D1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BFC2A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9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5A87B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ведена доработка и усовершенствование алгоритма работы кодового замка для взаимодействия с игроком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4CA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24C051E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831C4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0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A33AD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полнена полная механика автоматических замков и взаимодействие с разработанной системой ключей-дверей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36E8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10C88139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3BD4E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1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20265" w14:textId="77777777" w:rsidR="0043569B" w:rsidRPr="00EC2D0C" w:rsidRDefault="0043569B" w:rsidP="00EC2D0C">
            <w:pPr>
              <w:pStyle w:val="Style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и внедрение в главный проект механик кодового замка </w:t>
            </w:r>
          </w:p>
          <w:p w14:paraId="7E32CB35" w14:textId="77777777" w:rsidR="0043569B" w:rsidRPr="00EC2D0C" w:rsidRDefault="0043569B" w:rsidP="00EC2D0C">
            <w:pPr>
              <w:pStyle w:val="Style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заимодействие с особыми объектами</w:t>
            </w:r>
          </w:p>
          <w:p w14:paraId="7DAAB8FF" w14:textId="77777777" w:rsidR="0043569B" w:rsidRPr="00EC2D0C" w:rsidRDefault="0043569B" w:rsidP="00EC2D0C">
            <w:pPr>
              <w:pStyle w:val="Style6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стройка слоев и привязка интерфейса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FB8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27EDDF6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216C2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2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01361" w14:textId="77777777" w:rsidR="0043569B" w:rsidRPr="00EC2D0C" w:rsidRDefault="0043569B" w:rsidP="00EC2D0C">
            <w:pPr>
              <w:pStyle w:val="Style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едактирование и исправление ошибок 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нтерфейса в системе </w:t>
            </w:r>
            <w:proofErr w:type="spellStart"/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фаб</w:t>
            </w:r>
            <w:proofErr w:type="spellEnd"/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304C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55B7B1DA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13056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3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847FC" w14:textId="77777777" w:rsidR="0043569B" w:rsidRPr="00EC2D0C" w:rsidRDefault="0043569B" w:rsidP="00EC2D0C">
            <w:pPr>
              <w:pStyle w:val="Style6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, соединение и внедрение 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нтерфейса для фотокамеры.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4206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EC2D0C" w14:paraId="6FCF938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ED197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4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B35B8" w14:textId="77777777" w:rsidR="0043569B" w:rsidRPr="00EC2D0C" w:rsidRDefault="0043569B" w:rsidP="00EC2D0C">
            <w:pPr>
              <w:pStyle w:val="Style6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Разработка, соединение и внедрение 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UI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интерфейса для фотокамеры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F9A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4C4A4D93" w14:textId="77777777" w:rsidTr="0043569B">
        <w:trPr>
          <w:trHeight w:val="2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CD322" w14:textId="77777777" w:rsidR="0043569B" w:rsidRPr="00EC2D0C" w:rsidRDefault="0043569B" w:rsidP="00EC2D0C">
            <w:pPr>
              <w:pStyle w:val="Style6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7</w:t>
            </w:r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6E55" w14:textId="77777777" w:rsidR="0043569B" w:rsidRPr="00EC2D0C" w:rsidRDefault="0043569B" w:rsidP="00EC2D0C">
            <w:pPr>
              <w:pStyle w:val="Style6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отчётов</w:t>
            </w:r>
            <w:proofErr w:type="spellEnd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2D0C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практике</w:t>
            </w:r>
            <w:proofErr w:type="spellEnd"/>
          </w:p>
          <w:p w14:paraId="62C18872" w14:textId="77777777" w:rsidR="0043569B" w:rsidRPr="00EC2D0C" w:rsidRDefault="0043569B" w:rsidP="00EC2D0C">
            <w:pPr>
              <w:pStyle w:val="Style6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67E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7E97EBD3" w14:textId="07415B3C" w:rsidR="0043569B" w:rsidRPr="003B3825" w:rsidRDefault="003B3825" w:rsidP="003B3825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color w:val="000000" w:themeColor="text1"/>
          <w:szCs w:val="32"/>
          <w:lang w:val="ru-RU"/>
        </w:rPr>
      </w:pPr>
      <w:bookmarkStart w:id="37" w:name="_Toc72098325"/>
      <w:r w:rsidRPr="003B3825">
        <w:rPr>
          <w:rFonts w:cs="Times New Roman"/>
          <w:color w:val="000000" w:themeColor="text1"/>
          <w:szCs w:val="32"/>
          <w:lang w:val="ru-RU"/>
        </w:rPr>
        <w:lastRenderedPageBreak/>
        <w:t>Источники.</w:t>
      </w:r>
      <w:bookmarkEnd w:id="37"/>
    </w:p>
    <w:p w14:paraId="56D5EB6E" w14:textId="136D61B3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dotnet/csharp/</w:t>
      </w:r>
    </w:p>
    <w:p w14:paraId="66DD3B99" w14:textId="3AB23170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visualstudio.microsoft.com/ru/vs/getting-started/</w:t>
      </w:r>
    </w:p>
    <w:p w14:paraId="4ED9B47B" w14:textId="0A54AA44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planerka.info/item/diagramma-precedentov-variantov-ispolzovaniya-uml/</w:t>
      </w:r>
    </w:p>
    <w:p w14:paraId="7155AF69" w14:textId="3B14927B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intuit.ru/studies/courses/2195/55/lecture/15043</w:t>
      </w:r>
    </w:p>
    <w:p w14:paraId="010AF299" w14:textId="77777777" w:rsidR="00D303E2" w:rsidRPr="0043569B" w:rsidRDefault="00D303E2" w:rsidP="004356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D303E2" w:rsidRPr="0043569B" w:rsidSect="00DA0F41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7757" w14:textId="77777777" w:rsidR="00FB031A" w:rsidRDefault="00FB031A" w:rsidP="00056DB4">
      <w:pPr>
        <w:rPr>
          <w:rFonts w:hint="eastAsia"/>
        </w:rPr>
      </w:pPr>
      <w:r>
        <w:separator/>
      </w:r>
    </w:p>
  </w:endnote>
  <w:endnote w:type="continuationSeparator" w:id="0">
    <w:p w14:paraId="6F656A83" w14:textId="77777777" w:rsidR="00FB031A" w:rsidRDefault="00FB031A" w:rsidP="0005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80119"/>
      <w:docPartObj>
        <w:docPartGallery w:val="Page Numbers (Bottom of Page)"/>
        <w:docPartUnique/>
      </w:docPartObj>
    </w:sdtPr>
    <w:sdtEndPr/>
    <w:sdtContent>
      <w:p w14:paraId="524856B4" w14:textId="112403CF" w:rsidR="00DA0F41" w:rsidRDefault="00DA0F4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0C" w:rsidRPr="00EC2D0C">
          <w:rPr>
            <w:rFonts w:hint="eastAsia"/>
            <w:noProof/>
            <w:lang w:val="ru-RU"/>
          </w:rPr>
          <w:t>41</w:t>
        </w:r>
        <w:r>
          <w:fldChar w:fldCharType="end"/>
        </w:r>
      </w:p>
    </w:sdtContent>
  </w:sdt>
  <w:p w14:paraId="6BA2237B" w14:textId="77777777" w:rsidR="00DA0F41" w:rsidRDefault="00DA0F4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FDBD1" w14:textId="77777777" w:rsidR="00FB031A" w:rsidRDefault="00FB031A" w:rsidP="00056DB4">
      <w:pPr>
        <w:rPr>
          <w:rFonts w:hint="eastAsia"/>
        </w:rPr>
      </w:pPr>
      <w:r>
        <w:separator/>
      </w:r>
    </w:p>
  </w:footnote>
  <w:footnote w:type="continuationSeparator" w:id="0">
    <w:p w14:paraId="10E7B274" w14:textId="77777777" w:rsidR="00FB031A" w:rsidRDefault="00FB031A" w:rsidP="0005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90D8" w14:textId="310E09DD" w:rsidR="00056DB4" w:rsidRPr="00056DB4" w:rsidRDefault="00056DB4" w:rsidP="00056DB4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446"/>
    <w:multiLevelType w:val="hybridMultilevel"/>
    <w:tmpl w:val="2A3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2EB"/>
    <w:multiLevelType w:val="hybridMultilevel"/>
    <w:tmpl w:val="53D45C7E"/>
    <w:lvl w:ilvl="0" w:tplc="E58604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EBA"/>
    <w:multiLevelType w:val="hybridMultilevel"/>
    <w:tmpl w:val="C0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23484"/>
    <w:multiLevelType w:val="hybridMultilevel"/>
    <w:tmpl w:val="F62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8BE415F"/>
    <w:multiLevelType w:val="hybridMultilevel"/>
    <w:tmpl w:val="22628D40"/>
    <w:lvl w:ilvl="0" w:tplc="7AEC0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822"/>
    <w:multiLevelType w:val="multilevel"/>
    <w:tmpl w:val="5DD2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F4F45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9B"/>
    <w:rsid w:val="00014036"/>
    <w:rsid w:val="00056DB4"/>
    <w:rsid w:val="00083986"/>
    <w:rsid w:val="0010739B"/>
    <w:rsid w:val="00150838"/>
    <w:rsid w:val="001E08DB"/>
    <w:rsid w:val="002B792E"/>
    <w:rsid w:val="002C17AE"/>
    <w:rsid w:val="003B3825"/>
    <w:rsid w:val="0043569B"/>
    <w:rsid w:val="004716BC"/>
    <w:rsid w:val="00563660"/>
    <w:rsid w:val="005C0C78"/>
    <w:rsid w:val="00657E42"/>
    <w:rsid w:val="00671FD3"/>
    <w:rsid w:val="006C38BA"/>
    <w:rsid w:val="00847457"/>
    <w:rsid w:val="00A03113"/>
    <w:rsid w:val="00C24C0F"/>
    <w:rsid w:val="00D23F34"/>
    <w:rsid w:val="00D303E2"/>
    <w:rsid w:val="00DA0F41"/>
    <w:rsid w:val="00E925E3"/>
    <w:rsid w:val="00EC2D0C"/>
    <w:rsid w:val="00F03905"/>
    <w:rsid w:val="00FB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F64"/>
  <w15:chartTrackingRefBased/>
  <w15:docId w15:val="{C908B9A0-C578-445C-AA94-3FBC934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9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10739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73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9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739B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73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073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n-US"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056DB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customStyle="1" w:styleId="Default">
    <w:name w:val="Default"/>
    <w:rsid w:val="0005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05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List Paragraph"/>
    <w:basedOn w:val="a"/>
    <w:uiPriority w:val="34"/>
    <w:qFormat/>
    <w:rsid w:val="0008398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1"/>
    <w:uiPriority w:val="99"/>
    <w:unhideWhenUsed/>
    <w:rsid w:val="0008398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0F4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F4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A0F41"/>
    <w:pPr>
      <w:spacing w:after="100"/>
      <w:ind w:left="240"/>
    </w:pPr>
    <w:rPr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A03113"/>
    <w:rPr>
      <w:color w:val="605E5C"/>
      <w:shd w:val="clear" w:color="auto" w:fill="E1DFDD"/>
    </w:rPr>
  </w:style>
  <w:style w:type="paragraph" w:customStyle="1" w:styleId="Style6">
    <w:name w:val="Style6"/>
    <w:basedOn w:val="a"/>
    <w:rsid w:val="0043569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43569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95B6-11E3-4E66-9A14-8774C4A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nozmek</cp:lastModifiedBy>
  <cp:revision>9</cp:revision>
  <dcterms:created xsi:type="dcterms:W3CDTF">2021-05-16T18:19:00Z</dcterms:created>
  <dcterms:modified xsi:type="dcterms:W3CDTF">2021-05-16T20:47:00Z</dcterms:modified>
</cp:coreProperties>
</file>